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90A71" w14:textId="26C5E074" w:rsidR="003D5101" w:rsidRPr="00B65AB8" w:rsidRDefault="00FB2B9E" w:rsidP="000E2C0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0A05">
        <w:rPr>
          <w:rFonts w:ascii="Times New Roman" w:hAnsi="Times New Roman" w:cs="Times New Roman"/>
          <w:sz w:val="24"/>
          <w:szCs w:val="24"/>
        </w:rPr>
        <w:tab/>
      </w:r>
      <w:r w:rsidR="00910A0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6247B">
        <w:rPr>
          <w:rFonts w:ascii="Times New Roman" w:hAnsi="Times New Roman" w:cs="Times New Roman"/>
          <w:sz w:val="24"/>
          <w:szCs w:val="24"/>
        </w:rPr>
        <w:tab/>
      </w:r>
      <w:r w:rsidR="0066247B">
        <w:rPr>
          <w:rFonts w:ascii="Times New Roman" w:hAnsi="Times New Roman" w:cs="Times New Roman"/>
          <w:sz w:val="24"/>
          <w:szCs w:val="24"/>
        </w:rPr>
        <w:tab/>
      </w:r>
      <w:r w:rsidR="0066247B">
        <w:rPr>
          <w:rFonts w:ascii="Times New Roman" w:hAnsi="Times New Roman" w:cs="Times New Roman"/>
          <w:sz w:val="24"/>
          <w:szCs w:val="24"/>
        </w:rPr>
        <w:tab/>
      </w:r>
      <w:r w:rsidR="0066247B">
        <w:rPr>
          <w:rFonts w:ascii="Times New Roman" w:hAnsi="Times New Roman" w:cs="Times New Roman"/>
          <w:sz w:val="24"/>
          <w:szCs w:val="24"/>
        </w:rPr>
        <w:tab/>
      </w:r>
      <w:r w:rsidR="0066247B">
        <w:rPr>
          <w:rFonts w:ascii="Times New Roman" w:hAnsi="Times New Roman" w:cs="Times New Roman"/>
          <w:sz w:val="24"/>
          <w:szCs w:val="24"/>
        </w:rPr>
        <w:tab/>
      </w:r>
      <w:r w:rsidR="0066247B">
        <w:rPr>
          <w:rFonts w:ascii="Times New Roman" w:hAnsi="Times New Roman" w:cs="Times New Roman"/>
          <w:sz w:val="24"/>
          <w:szCs w:val="24"/>
        </w:rPr>
        <w:tab/>
      </w:r>
      <w:r w:rsidR="001005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E2C00">
        <w:rPr>
          <w:rFonts w:ascii="Times New Roman" w:hAnsi="Times New Roman" w:cs="Times New Roman"/>
          <w:sz w:val="24"/>
          <w:szCs w:val="24"/>
        </w:rPr>
        <w:tab/>
      </w:r>
      <w:r w:rsidR="00394D2B">
        <w:rPr>
          <w:rFonts w:ascii="Times New Roman" w:hAnsi="Times New Roman" w:cs="Times New Roman"/>
          <w:b/>
          <w:sz w:val="24"/>
          <w:szCs w:val="24"/>
        </w:rPr>
        <w:t>NACRT</w:t>
      </w:r>
    </w:p>
    <w:p w14:paraId="79425E26" w14:textId="77777777" w:rsidR="009A4340" w:rsidRDefault="009A4340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2D47D" w14:textId="77777777"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E7C7B" w14:textId="77777777"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A2F96" w14:textId="77777777" w:rsidR="00BC5D5C" w:rsidRDefault="00BC5D5C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0611B" w14:textId="77777777" w:rsidR="00BC5D5C" w:rsidRDefault="00BC5D5C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A084F" w14:textId="07AAF307"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6D5FE6">
        <w:rPr>
          <w:rFonts w:ascii="Times New Roman" w:hAnsi="Times New Roman" w:cs="Times New Roman"/>
          <w:sz w:val="24"/>
          <w:szCs w:val="24"/>
        </w:rPr>
        <w:t xml:space="preserve"> 214-02/18</w:t>
      </w:r>
      <w:r w:rsidR="00B05126">
        <w:rPr>
          <w:rFonts w:ascii="Times New Roman" w:hAnsi="Times New Roman" w:cs="Times New Roman"/>
          <w:sz w:val="24"/>
          <w:szCs w:val="24"/>
        </w:rPr>
        <w:t>-01/</w:t>
      </w:r>
      <w:r w:rsidR="0021640F">
        <w:rPr>
          <w:rFonts w:ascii="Times New Roman" w:hAnsi="Times New Roman" w:cs="Times New Roman"/>
          <w:sz w:val="24"/>
          <w:szCs w:val="24"/>
        </w:rPr>
        <w:t>02</w:t>
      </w:r>
    </w:p>
    <w:p w14:paraId="277DA970" w14:textId="15183684" w:rsidR="00FE6F1D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0E2C00">
        <w:rPr>
          <w:rFonts w:ascii="Times New Roman" w:hAnsi="Times New Roman" w:cs="Times New Roman"/>
          <w:sz w:val="24"/>
          <w:szCs w:val="24"/>
        </w:rPr>
        <w:t xml:space="preserve"> </w:t>
      </w:r>
      <w:r w:rsidR="00BC5D5C">
        <w:rPr>
          <w:rFonts w:ascii="Times New Roman" w:hAnsi="Times New Roman" w:cs="Times New Roman"/>
          <w:sz w:val="24"/>
          <w:szCs w:val="24"/>
        </w:rPr>
        <w:t>2140/01-01</w:t>
      </w:r>
      <w:r w:rsidR="006D5FE6">
        <w:rPr>
          <w:rFonts w:ascii="Times New Roman" w:hAnsi="Times New Roman" w:cs="Times New Roman"/>
          <w:sz w:val="24"/>
          <w:szCs w:val="24"/>
        </w:rPr>
        <w:t>-18</w:t>
      </w:r>
      <w:r w:rsidR="008C551D">
        <w:rPr>
          <w:rFonts w:ascii="Times New Roman" w:hAnsi="Times New Roman" w:cs="Times New Roman"/>
          <w:sz w:val="24"/>
          <w:szCs w:val="24"/>
        </w:rPr>
        <w:t>-</w:t>
      </w:r>
    </w:p>
    <w:p w14:paraId="1AD9EAAF" w14:textId="77777777"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</w:t>
      </w:r>
      <w:r w:rsidR="001005D0">
        <w:rPr>
          <w:rFonts w:ascii="Times New Roman" w:hAnsi="Times New Roman" w:cs="Times New Roman"/>
          <w:sz w:val="24"/>
          <w:szCs w:val="24"/>
        </w:rPr>
        <w:t xml:space="preserve"> __</w:t>
      </w:r>
      <w:r w:rsidR="00C63251">
        <w:rPr>
          <w:rFonts w:ascii="Times New Roman" w:hAnsi="Times New Roman" w:cs="Times New Roman"/>
          <w:sz w:val="24"/>
          <w:szCs w:val="24"/>
        </w:rPr>
        <w:t>.</w:t>
      </w:r>
    </w:p>
    <w:p w14:paraId="350CE982" w14:textId="77777777"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6E0F7" w14:textId="77777777" w:rsidR="003D5101" w:rsidRDefault="003D5101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13B2C" w14:textId="45CC4671" w:rsidR="003D5101" w:rsidRDefault="003D5101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eljem članka 13. stavka 4. Zakona o zaštiti od požara („Narodne novine“, broj 92/10.) i članka 17. Statuta Krapinsko-zagorske županije („Službeni glasnik Krapinsko-zagorske županije“ , broj 13/01., 5/06., 14/09., 11/13. i 26/13</w:t>
      </w:r>
      <w:r w:rsidR="008530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pročišćeni tekst</w:t>
      </w:r>
      <w:r w:rsidR="006D5FE6">
        <w:rPr>
          <w:rFonts w:ascii="Times New Roman" w:hAnsi="Times New Roman" w:cs="Times New Roman"/>
          <w:sz w:val="24"/>
          <w:szCs w:val="24"/>
        </w:rPr>
        <w:t xml:space="preserve"> i 13/18.</w:t>
      </w:r>
      <w:r>
        <w:rPr>
          <w:rFonts w:ascii="Times New Roman" w:hAnsi="Times New Roman" w:cs="Times New Roman"/>
          <w:sz w:val="24"/>
          <w:szCs w:val="24"/>
        </w:rPr>
        <w:t>) te temeljem Pr</w:t>
      </w:r>
      <w:r w:rsidR="0085300B">
        <w:rPr>
          <w:rFonts w:ascii="Times New Roman" w:hAnsi="Times New Roman" w:cs="Times New Roman"/>
          <w:sz w:val="24"/>
          <w:szCs w:val="24"/>
        </w:rPr>
        <w:t>ocjene ugr</w:t>
      </w:r>
      <w:r w:rsidR="006D5FE6">
        <w:rPr>
          <w:rFonts w:ascii="Times New Roman" w:hAnsi="Times New Roman" w:cs="Times New Roman"/>
          <w:sz w:val="24"/>
          <w:szCs w:val="24"/>
        </w:rPr>
        <w:t>oženosti od požara i tehnološke eksplozije</w:t>
      </w:r>
      <w:r w:rsidR="0085300B">
        <w:rPr>
          <w:rFonts w:ascii="Times New Roman" w:hAnsi="Times New Roman" w:cs="Times New Roman"/>
          <w:sz w:val="24"/>
          <w:szCs w:val="24"/>
        </w:rPr>
        <w:t xml:space="preserve"> Krapinsko-zagorske županije</w:t>
      </w:r>
      <w:r w:rsidR="00315A40">
        <w:rPr>
          <w:rFonts w:ascii="Times New Roman" w:hAnsi="Times New Roman" w:cs="Times New Roman"/>
          <w:sz w:val="24"/>
          <w:szCs w:val="24"/>
        </w:rPr>
        <w:t>,</w:t>
      </w:r>
      <w:r w:rsidR="001810E6">
        <w:rPr>
          <w:rFonts w:ascii="Times New Roman" w:hAnsi="Times New Roman" w:cs="Times New Roman"/>
          <w:sz w:val="24"/>
          <w:szCs w:val="24"/>
        </w:rPr>
        <w:t xml:space="preserve"> </w:t>
      </w:r>
      <w:r w:rsidR="001810E6" w:rsidRPr="000E2C00">
        <w:rPr>
          <w:rFonts w:ascii="Times New Roman" w:hAnsi="Times New Roman" w:cs="Times New Roman"/>
          <w:sz w:val="24"/>
          <w:szCs w:val="24"/>
        </w:rPr>
        <w:t>(„Službeni glasnik Krapinsko-zagorske županije“, broj 3/18.)</w:t>
      </w:r>
      <w:r w:rsidRPr="000E2C00">
        <w:rPr>
          <w:rFonts w:ascii="Times New Roman" w:hAnsi="Times New Roman" w:cs="Times New Roman"/>
          <w:sz w:val="24"/>
          <w:szCs w:val="24"/>
        </w:rPr>
        <w:t xml:space="preserve"> </w:t>
      </w:r>
      <w:r w:rsidR="00BC5D5C">
        <w:rPr>
          <w:rFonts w:ascii="Times New Roman" w:hAnsi="Times New Roman" w:cs="Times New Roman"/>
          <w:sz w:val="24"/>
          <w:szCs w:val="24"/>
        </w:rPr>
        <w:t>Županijska s</w:t>
      </w:r>
      <w:r>
        <w:rPr>
          <w:rFonts w:ascii="Times New Roman" w:hAnsi="Times New Roman" w:cs="Times New Roman"/>
          <w:sz w:val="24"/>
          <w:szCs w:val="24"/>
        </w:rPr>
        <w:t>kupštin</w:t>
      </w:r>
      <w:r w:rsidR="0066247B">
        <w:rPr>
          <w:rFonts w:ascii="Times New Roman" w:hAnsi="Times New Roman" w:cs="Times New Roman"/>
          <w:sz w:val="24"/>
          <w:szCs w:val="24"/>
        </w:rPr>
        <w:t>a Krapinsko-zagorske županije</w:t>
      </w:r>
      <w:r w:rsidR="006D5FE6">
        <w:rPr>
          <w:rFonts w:ascii="Times New Roman" w:hAnsi="Times New Roman" w:cs="Times New Roman"/>
          <w:sz w:val="24"/>
          <w:szCs w:val="24"/>
        </w:rPr>
        <w:t xml:space="preserve"> dana __ 2018</w:t>
      </w:r>
      <w:r w:rsidR="004A5CCD">
        <w:rPr>
          <w:rFonts w:ascii="Times New Roman" w:hAnsi="Times New Roman" w:cs="Times New Roman"/>
          <w:sz w:val="24"/>
          <w:szCs w:val="24"/>
        </w:rPr>
        <w:t>. godine donijela je</w:t>
      </w:r>
    </w:p>
    <w:p w14:paraId="29D7DFDA" w14:textId="77777777" w:rsidR="00BC5D5C" w:rsidRPr="00865849" w:rsidRDefault="00BC5D5C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37201" w14:textId="77777777" w:rsidR="003D5101" w:rsidRPr="00865849" w:rsidRDefault="003D5101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GODIŠNJI PROVEDBENI PLAN UNAPREĐENJA ZAŠTITE OD POŽARA</w:t>
      </w:r>
    </w:p>
    <w:p w14:paraId="542978F6" w14:textId="77777777" w:rsidR="00BA296B" w:rsidRPr="00865849" w:rsidRDefault="00BA296B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ZA PODRUČJE KRAPINSKO-ZAGORSKE ŽUPANIJE</w:t>
      </w:r>
      <w:r w:rsidR="009E1E1E">
        <w:rPr>
          <w:rStyle w:val="Naglaeno"/>
          <w:rFonts w:ascii="Times New Roman" w:hAnsi="Times New Roman" w:cs="Times New Roman"/>
        </w:rPr>
        <w:t xml:space="preserve"> </w:t>
      </w:r>
      <w:r w:rsidRPr="00865849">
        <w:rPr>
          <w:rStyle w:val="Naglaeno"/>
          <w:rFonts w:ascii="Times New Roman" w:hAnsi="Times New Roman" w:cs="Times New Roman"/>
        </w:rPr>
        <w:t>ZA 201</w:t>
      </w:r>
      <w:r w:rsidR="006D5FE6">
        <w:rPr>
          <w:rStyle w:val="Naglaeno"/>
          <w:rFonts w:ascii="Times New Roman" w:hAnsi="Times New Roman" w:cs="Times New Roman"/>
        </w:rPr>
        <w:t>9</w:t>
      </w:r>
      <w:r w:rsidRPr="00865849">
        <w:rPr>
          <w:rStyle w:val="Naglaeno"/>
          <w:rFonts w:ascii="Times New Roman" w:hAnsi="Times New Roman" w:cs="Times New Roman"/>
        </w:rPr>
        <w:t>. GODINU</w:t>
      </w:r>
    </w:p>
    <w:p w14:paraId="56126516" w14:textId="77777777" w:rsidR="00BC5D5C" w:rsidRDefault="00BC5D5C" w:rsidP="009E1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CD02A" w14:textId="77777777" w:rsidR="00BA296B" w:rsidRPr="00BC5D5C" w:rsidRDefault="00BA296B" w:rsidP="003D5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.</w:t>
      </w:r>
    </w:p>
    <w:p w14:paraId="588AA68F" w14:textId="77777777" w:rsidR="00BC5D5C" w:rsidRDefault="00BC5D5C" w:rsidP="003D5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4AAD8" w14:textId="77777777" w:rsidR="00BA296B" w:rsidRDefault="00BA296B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D5C">
        <w:rPr>
          <w:rFonts w:ascii="Times New Roman" w:hAnsi="Times New Roman" w:cs="Times New Roman"/>
          <w:sz w:val="24"/>
          <w:szCs w:val="24"/>
        </w:rPr>
        <w:t>Ovaj Godišnji provedbeni plan unapređenja zašite od požara za područje Krapinsko-zagorske županije za 201</w:t>
      </w:r>
      <w:r w:rsidR="006D5FE6">
        <w:rPr>
          <w:rFonts w:ascii="Times New Roman" w:hAnsi="Times New Roman" w:cs="Times New Roman"/>
          <w:sz w:val="24"/>
          <w:szCs w:val="24"/>
        </w:rPr>
        <w:t>9</w:t>
      </w:r>
      <w:r w:rsidR="00BC5D5C">
        <w:rPr>
          <w:rFonts w:ascii="Times New Roman" w:hAnsi="Times New Roman" w:cs="Times New Roman"/>
          <w:sz w:val="24"/>
          <w:szCs w:val="24"/>
        </w:rPr>
        <w:t xml:space="preserve">. godinu (dalje u tekstu: Plan) donosi se s ciljem </w:t>
      </w:r>
      <w:r>
        <w:rPr>
          <w:rFonts w:ascii="Times New Roman" w:hAnsi="Times New Roman" w:cs="Times New Roman"/>
          <w:sz w:val="24"/>
          <w:szCs w:val="24"/>
        </w:rPr>
        <w:t>postizanja učinkovitije i efikasnije razine zaštite od požara na području Krapinsko-zagorske županije</w:t>
      </w:r>
      <w:r w:rsidR="00BC5D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BAF3B7" w14:textId="77777777" w:rsidR="00BC5D5C" w:rsidRDefault="00BC5D5C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485C0" w14:textId="77777777" w:rsidR="00BA296B" w:rsidRPr="00BC5D5C" w:rsidRDefault="00BA296B" w:rsidP="00BA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I.</w:t>
      </w:r>
    </w:p>
    <w:p w14:paraId="3A2C0186" w14:textId="77777777" w:rsidR="00BA296B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3454D" w14:textId="77777777" w:rsidR="00FE6F1D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unapređenje zaštite od požara na području Krapinsko-zagorske županije</w:t>
      </w:r>
      <w:r w:rsidR="0085300B">
        <w:rPr>
          <w:rFonts w:ascii="Times New Roman" w:hAnsi="Times New Roman" w:cs="Times New Roman"/>
          <w:sz w:val="24"/>
          <w:szCs w:val="24"/>
        </w:rPr>
        <w:t>, tijekom 201</w:t>
      </w:r>
      <w:r w:rsidR="0003328B">
        <w:rPr>
          <w:rFonts w:ascii="Times New Roman" w:hAnsi="Times New Roman" w:cs="Times New Roman"/>
          <w:sz w:val="24"/>
          <w:szCs w:val="24"/>
        </w:rPr>
        <w:t>9</w:t>
      </w:r>
      <w:r w:rsidR="0085300B">
        <w:rPr>
          <w:rFonts w:ascii="Times New Roman" w:hAnsi="Times New Roman" w:cs="Times New Roman"/>
          <w:sz w:val="24"/>
          <w:szCs w:val="24"/>
        </w:rPr>
        <w:t>. godine potrebno je</w:t>
      </w:r>
      <w:r w:rsidR="000F13E0">
        <w:rPr>
          <w:rFonts w:ascii="Times New Roman" w:hAnsi="Times New Roman" w:cs="Times New Roman"/>
          <w:sz w:val="24"/>
          <w:szCs w:val="24"/>
        </w:rPr>
        <w:t xml:space="preserve"> prove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6F3">
        <w:rPr>
          <w:rFonts w:ascii="Times New Roman" w:hAnsi="Times New Roman" w:cs="Times New Roman"/>
          <w:sz w:val="24"/>
          <w:szCs w:val="24"/>
        </w:rPr>
        <w:t xml:space="preserve">sljedeće mjere: </w:t>
      </w:r>
    </w:p>
    <w:p w14:paraId="40C669B9" w14:textId="77777777" w:rsidR="00FE6F1D" w:rsidRPr="00343F27" w:rsidRDefault="00FE6F1D" w:rsidP="00FE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2B461" w14:textId="0C8CC7C5" w:rsidR="00FE6F1D" w:rsidRPr="00343F27" w:rsidRDefault="00FE6F1D" w:rsidP="002D2E07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Jedinice lokalne </w:t>
      </w:r>
      <w:r w:rsidR="00BC5D5C" w:rsidRPr="00343F27">
        <w:rPr>
          <w:rFonts w:ascii="Times New Roman" w:hAnsi="Times New Roman" w:cs="Times New Roman"/>
          <w:sz w:val="24"/>
          <w:szCs w:val="24"/>
        </w:rPr>
        <w:t>samoupra</w:t>
      </w:r>
      <w:r w:rsidR="00A4058C">
        <w:rPr>
          <w:rFonts w:ascii="Times New Roman" w:hAnsi="Times New Roman" w:cs="Times New Roman"/>
          <w:sz w:val="24"/>
          <w:szCs w:val="24"/>
        </w:rPr>
        <w:t xml:space="preserve">ve </w:t>
      </w:r>
      <w:r w:rsidR="0003328B">
        <w:rPr>
          <w:rFonts w:ascii="Times New Roman" w:hAnsi="Times New Roman" w:cs="Times New Roman"/>
          <w:sz w:val="24"/>
          <w:szCs w:val="24"/>
        </w:rPr>
        <w:t>duž</w:t>
      </w:r>
      <w:r w:rsidR="00A4058C">
        <w:rPr>
          <w:rFonts w:ascii="Times New Roman" w:hAnsi="Times New Roman" w:cs="Times New Roman"/>
          <w:sz w:val="24"/>
          <w:szCs w:val="24"/>
        </w:rPr>
        <w:t xml:space="preserve">ne su </w:t>
      </w:r>
      <w:r w:rsidR="000E2C00">
        <w:rPr>
          <w:rFonts w:ascii="Times New Roman" w:hAnsi="Times New Roman" w:cs="Times New Roman"/>
          <w:sz w:val="24"/>
          <w:szCs w:val="24"/>
        </w:rPr>
        <w:t xml:space="preserve">imati usvojene </w:t>
      </w:r>
      <w:r w:rsidR="00697B54">
        <w:rPr>
          <w:rFonts w:ascii="Times New Roman" w:hAnsi="Times New Roman" w:cs="Times New Roman"/>
          <w:sz w:val="24"/>
          <w:szCs w:val="24"/>
        </w:rPr>
        <w:t>p</w:t>
      </w:r>
      <w:r w:rsidR="000E2C00">
        <w:rPr>
          <w:rFonts w:ascii="Times New Roman" w:hAnsi="Times New Roman" w:cs="Times New Roman"/>
          <w:sz w:val="24"/>
          <w:szCs w:val="24"/>
        </w:rPr>
        <w:t>r</w:t>
      </w:r>
      <w:r w:rsidRPr="00343F27">
        <w:rPr>
          <w:rFonts w:ascii="Times New Roman" w:hAnsi="Times New Roman" w:cs="Times New Roman"/>
          <w:sz w:val="24"/>
          <w:szCs w:val="24"/>
        </w:rPr>
        <w:t>ocjene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 ugroženosti od požara i  planove zaštite od požara u skladu s člankom 13. Zakona o zaštiti od požara </w:t>
      </w:r>
      <w:r w:rsidR="001E1DC1" w:rsidRPr="00343F27">
        <w:rPr>
          <w:rFonts w:ascii="Times New Roman" w:hAnsi="Times New Roman" w:cs="Times New Roman"/>
          <w:sz w:val="24"/>
          <w:szCs w:val="24"/>
        </w:rPr>
        <w:t xml:space="preserve">(„Narodne novine“, broj 92/10.) 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i s člankom 5. Pravilnika o planu zaštite od požara („Narodne novine“, </w:t>
      </w:r>
      <w:r w:rsidR="004E341E">
        <w:rPr>
          <w:rFonts w:ascii="Times New Roman" w:hAnsi="Times New Roman" w:cs="Times New Roman"/>
          <w:sz w:val="24"/>
          <w:szCs w:val="24"/>
        </w:rPr>
        <w:t xml:space="preserve">broj </w:t>
      </w:r>
      <w:r w:rsidR="00234C85" w:rsidRPr="00343F27">
        <w:rPr>
          <w:rFonts w:ascii="Times New Roman" w:hAnsi="Times New Roman" w:cs="Times New Roman"/>
          <w:sz w:val="24"/>
          <w:szCs w:val="24"/>
        </w:rPr>
        <w:t>51/12.)</w:t>
      </w:r>
      <w:r w:rsidR="000E2C00">
        <w:rPr>
          <w:rFonts w:ascii="Times New Roman" w:hAnsi="Times New Roman" w:cs="Times New Roman"/>
          <w:sz w:val="24"/>
          <w:szCs w:val="24"/>
        </w:rPr>
        <w:t xml:space="preserve"> te ih u propisanim rokovima </w:t>
      </w:r>
      <w:r w:rsidR="00A4058C">
        <w:rPr>
          <w:rFonts w:ascii="Times New Roman" w:hAnsi="Times New Roman" w:cs="Times New Roman"/>
          <w:sz w:val="24"/>
          <w:szCs w:val="24"/>
        </w:rPr>
        <w:t>uskla</w:t>
      </w:r>
      <w:r w:rsidR="000E2C00">
        <w:rPr>
          <w:rFonts w:ascii="Times New Roman" w:hAnsi="Times New Roman" w:cs="Times New Roman"/>
          <w:sz w:val="24"/>
          <w:szCs w:val="24"/>
        </w:rPr>
        <w:t xml:space="preserve">đivati </w:t>
      </w:r>
      <w:r w:rsidR="00A4058C">
        <w:rPr>
          <w:rFonts w:ascii="Times New Roman" w:hAnsi="Times New Roman" w:cs="Times New Roman"/>
          <w:sz w:val="24"/>
          <w:szCs w:val="24"/>
        </w:rPr>
        <w:t>s novonastalim uvjetima.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4058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C5E9C5F" w14:textId="77777777" w:rsidR="0017377B" w:rsidRPr="00343F27" w:rsidRDefault="0017377B" w:rsidP="0017377B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A1A5A7" w14:textId="5421B8B1" w:rsidR="00A3234C" w:rsidRPr="00343F27" w:rsidRDefault="0017377B" w:rsidP="00A3234C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</w:t>
      </w:r>
      <w:r w:rsidR="00A4058C">
        <w:rPr>
          <w:rFonts w:ascii="Times New Roman" w:hAnsi="Times New Roman" w:cs="Times New Roman"/>
          <w:sz w:val="24"/>
          <w:szCs w:val="24"/>
        </w:rPr>
        <w:t>a:</w:t>
      </w:r>
      <w:r w:rsidR="00A4058C">
        <w:rPr>
          <w:rFonts w:ascii="Times New Roman" w:hAnsi="Times New Roman" w:cs="Times New Roman"/>
          <w:sz w:val="24"/>
          <w:szCs w:val="24"/>
        </w:rPr>
        <w:tab/>
        <w:t>J</w:t>
      </w:r>
      <w:r w:rsidR="00720A06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085CD9E7" w14:textId="77777777" w:rsidR="0017377B" w:rsidRPr="00343F27" w:rsidRDefault="0017377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Sudjelovatelji:</w:t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 xml:space="preserve">Inspektorat unutarnjih poslova Policijske uprave </w:t>
      </w:r>
      <w:r w:rsidR="001E1DC1" w:rsidRPr="00343F27">
        <w:rPr>
          <w:rFonts w:ascii="Times New Roman" w:hAnsi="Times New Roman" w:cs="Times New Roman"/>
          <w:sz w:val="24"/>
          <w:szCs w:val="24"/>
        </w:rPr>
        <w:t>k</w:t>
      </w:r>
      <w:r w:rsidRPr="00343F27">
        <w:rPr>
          <w:rFonts w:ascii="Times New Roman" w:hAnsi="Times New Roman" w:cs="Times New Roman"/>
          <w:sz w:val="24"/>
          <w:szCs w:val="24"/>
        </w:rPr>
        <w:t xml:space="preserve">rapinsko-zagorske, Vatrogasna zajednica Krapinsko-zagorske županije, vatrogasne zajednice </w:t>
      </w:r>
      <w:r w:rsidR="00A909AB">
        <w:rPr>
          <w:rFonts w:ascii="Times New Roman" w:hAnsi="Times New Roman" w:cs="Times New Roman"/>
          <w:sz w:val="24"/>
          <w:szCs w:val="24"/>
        </w:rPr>
        <w:t>općina i gradova</w:t>
      </w:r>
    </w:p>
    <w:p w14:paraId="6D202B69" w14:textId="77777777" w:rsidR="006F1B48" w:rsidRDefault="0017377B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062E59B4" w14:textId="77777777" w:rsidR="00720A06" w:rsidRPr="00343F27" w:rsidRDefault="00720A06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33F9ED" w14:textId="77777777" w:rsidR="006F1B48" w:rsidRPr="00343F27" w:rsidRDefault="003111D6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. Zakona o poljoprivrednom zemljišt</w:t>
      </w:r>
      <w:r w:rsidR="00644EF3">
        <w:rPr>
          <w:rFonts w:ascii="Times New Roman" w:hAnsi="Times New Roman" w:cs="Times New Roman"/>
          <w:sz w:val="24"/>
          <w:szCs w:val="24"/>
        </w:rPr>
        <w:t>u („Narodne novine“, broj 20/18.</w:t>
      </w:r>
      <w:r w:rsidRPr="00343F27">
        <w:rPr>
          <w:rFonts w:ascii="Times New Roman" w:hAnsi="Times New Roman" w:cs="Times New Roman"/>
          <w:sz w:val="24"/>
          <w:szCs w:val="24"/>
        </w:rPr>
        <w:t>)</w:t>
      </w:r>
      <w:r w:rsidR="00A909AB">
        <w:rPr>
          <w:rFonts w:ascii="Times New Roman" w:hAnsi="Times New Roman" w:cs="Times New Roman"/>
          <w:sz w:val="24"/>
          <w:szCs w:val="24"/>
        </w:rPr>
        <w:t>.</w:t>
      </w:r>
    </w:p>
    <w:p w14:paraId="5407C107" w14:textId="77777777" w:rsidR="003111D6" w:rsidRPr="00343F27" w:rsidRDefault="003111D6" w:rsidP="003111D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511C5" w14:textId="77777777" w:rsidR="003111D6" w:rsidRPr="00343F27" w:rsidRDefault="003111D6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</w:t>
      </w:r>
      <w:r w:rsidR="00720A06">
        <w:rPr>
          <w:rFonts w:ascii="Times New Roman" w:hAnsi="Times New Roman" w:cs="Times New Roman"/>
          <w:sz w:val="24"/>
          <w:szCs w:val="24"/>
        </w:rPr>
        <w:t xml:space="preserve">a: </w:t>
      </w:r>
      <w:r w:rsidR="00720A06">
        <w:rPr>
          <w:rFonts w:ascii="Times New Roman" w:hAnsi="Times New Roman" w:cs="Times New Roman"/>
          <w:sz w:val="24"/>
          <w:szCs w:val="24"/>
        </w:rPr>
        <w:tab/>
      </w:r>
      <w:r w:rsidR="00A909AB">
        <w:rPr>
          <w:rFonts w:ascii="Times New Roman" w:hAnsi="Times New Roman" w:cs="Times New Roman"/>
          <w:sz w:val="24"/>
          <w:szCs w:val="24"/>
        </w:rPr>
        <w:t>j</w:t>
      </w:r>
      <w:r w:rsidR="00720A06">
        <w:rPr>
          <w:rFonts w:ascii="Times New Roman" w:hAnsi="Times New Roman" w:cs="Times New Roman"/>
          <w:sz w:val="24"/>
          <w:szCs w:val="24"/>
        </w:rPr>
        <w:t>edinice lokalne samouprave</w:t>
      </w:r>
    </w:p>
    <w:p w14:paraId="34077F72" w14:textId="77777777" w:rsidR="003111D6" w:rsidRPr="00343F27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3111D6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1EB0F9D4" w14:textId="77777777" w:rsidR="00B3070D" w:rsidRPr="00343F27" w:rsidRDefault="00B3070D" w:rsidP="00D44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D0373" w14:textId="77777777" w:rsidR="00B3070D" w:rsidRPr="004E341E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Temeljem procjena ugroženosti</w:t>
      </w:r>
      <w:r w:rsidR="00975113">
        <w:rPr>
          <w:rFonts w:ascii="Times New Roman" w:hAnsi="Times New Roman" w:cs="Times New Roman"/>
          <w:sz w:val="24"/>
          <w:szCs w:val="24"/>
        </w:rPr>
        <w:t xml:space="preserve"> od požara</w:t>
      </w:r>
      <w:r w:rsidRPr="004E341E">
        <w:rPr>
          <w:rFonts w:ascii="Times New Roman" w:hAnsi="Times New Roman" w:cs="Times New Roman"/>
          <w:sz w:val="24"/>
          <w:szCs w:val="24"/>
        </w:rPr>
        <w:t xml:space="preserve"> i plan</w:t>
      </w:r>
      <w:r w:rsidR="00DD733F" w:rsidRPr="004E341E">
        <w:rPr>
          <w:rFonts w:ascii="Times New Roman" w:hAnsi="Times New Roman" w:cs="Times New Roman"/>
          <w:sz w:val="24"/>
          <w:szCs w:val="24"/>
        </w:rPr>
        <w:t xml:space="preserve">ova zaštite od požara </w:t>
      </w:r>
      <w:r w:rsidR="00A909AB" w:rsidRPr="004E341E">
        <w:rPr>
          <w:rFonts w:ascii="Times New Roman" w:hAnsi="Times New Roman" w:cs="Times New Roman"/>
          <w:sz w:val="24"/>
          <w:szCs w:val="24"/>
        </w:rPr>
        <w:t>Krapinsko-zagorske županije i</w:t>
      </w:r>
      <w:r w:rsidR="00DD733F" w:rsidRPr="004E341E">
        <w:rPr>
          <w:rFonts w:ascii="Times New Roman" w:hAnsi="Times New Roman" w:cs="Times New Roman"/>
          <w:sz w:val="24"/>
          <w:szCs w:val="24"/>
        </w:rPr>
        <w:t xml:space="preserve"> </w:t>
      </w:r>
      <w:r w:rsidR="00720A06" w:rsidRPr="004E341E">
        <w:rPr>
          <w:rFonts w:ascii="Times New Roman" w:hAnsi="Times New Roman" w:cs="Times New Roman"/>
          <w:sz w:val="24"/>
          <w:szCs w:val="24"/>
        </w:rPr>
        <w:t>jedinica lokalne samouprave</w:t>
      </w:r>
      <w:r w:rsidR="00DD733F" w:rsidRPr="004E341E">
        <w:rPr>
          <w:rFonts w:ascii="Times New Roman" w:hAnsi="Times New Roman" w:cs="Times New Roman"/>
          <w:sz w:val="24"/>
          <w:szCs w:val="24"/>
        </w:rPr>
        <w:t>,</w:t>
      </w:r>
      <w:r w:rsidRPr="004E341E">
        <w:rPr>
          <w:rFonts w:ascii="Times New Roman" w:hAnsi="Times New Roman" w:cs="Times New Roman"/>
          <w:sz w:val="24"/>
          <w:szCs w:val="24"/>
        </w:rPr>
        <w:t xml:space="preserve"> potrebno je skrbiti o organiziranosti</w:t>
      </w:r>
      <w:r w:rsidR="00B1391C" w:rsidRPr="004E341E">
        <w:rPr>
          <w:rFonts w:ascii="Times New Roman" w:hAnsi="Times New Roman" w:cs="Times New Roman"/>
          <w:sz w:val="24"/>
          <w:szCs w:val="24"/>
        </w:rPr>
        <w:t xml:space="preserve"> i opremljenosti</w:t>
      </w:r>
      <w:r w:rsidRPr="004E341E">
        <w:rPr>
          <w:rFonts w:ascii="Times New Roman" w:hAnsi="Times New Roman" w:cs="Times New Roman"/>
          <w:sz w:val="24"/>
          <w:szCs w:val="24"/>
        </w:rPr>
        <w:t xml:space="preserve"> utvrđenog broja vatrogasnih postrojbi sukladno odredbama Pravilnika o osnovama organiziranosti vatrogasnih postrojbi na teritoriju Republike Hrvatske („Narodne novine“, broj 61/94.)</w:t>
      </w:r>
      <w:r w:rsidR="00A909AB" w:rsidRPr="004E341E">
        <w:rPr>
          <w:rFonts w:ascii="Times New Roman" w:hAnsi="Times New Roman" w:cs="Times New Roman"/>
          <w:sz w:val="24"/>
          <w:szCs w:val="24"/>
        </w:rPr>
        <w:t>.</w:t>
      </w:r>
    </w:p>
    <w:p w14:paraId="1F2A068E" w14:textId="77777777" w:rsidR="00B3070D" w:rsidRPr="004E341E" w:rsidRDefault="00B3070D" w:rsidP="00B307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4A3CC5" w14:textId="77777777" w:rsidR="00B3070D" w:rsidRPr="004E341E" w:rsidRDefault="00B3070D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Izvršitelji zadatka:</w:t>
      </w:r>
      <w:r w:rsidRPr="004E341E"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, vatrogasne zajednice </w:t>
      </w:r>
      <w:r w:rsidR="00A909AB" w:rsidRPr="004E341E">
        <w:rPr>
          <w:rFonts w:ascii="Times New Roman" w:hAnsi="Times New Roman" w:cs="Times New Roman"/>
          <w:sz w:val="24"/>
          <w:szCs w:val="24"/>
        </w:rPr>
        <w:t>općina i gradova</w:t>
      </w:r>
      <w:r w:rsidR="00720A06" w:rsidRPr="004E34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A1A78" w14:textId="77777777" w:rsidR="00B3070D" w:rsidRPr="004E341E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Rok:</w:t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="00B3070D" w:rsidRPr="004E341E">
        <w:rPr>
          <w:rFonts w:ascii="Times New Roman" w:hAnsi="Times New Roman" w:cs="Times New Roman"/>
          <w:sz w:val="24"/>
          <w:szCs w:val="24"/>
        </w:rPr>
        <w:t>kontinuirano</w:t>
      </w:r>
    </w:p>
    <w:p w14:paraId="07A663AF" w14:textId="77777777" w:rsidR="00B3070D" w:rsidRPr="004E341E" w:rsidRDefault="00B3070D" w:rsidP="00B30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4AEE3E" w14:textId="77777777" w:rsidR="00B3070D" w:rsidRPr="003F30EC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 xml:space="preserve">Sukladno izračunu o potrebnom broju vatrogasaca iz Procjene ugroženosti od požara i </w:t>
      </w:r>
      <w:r w:rsidR="00070B0E">
        <w:rPr>
          <w:rFonts w:ascii="Times New Roman" w:hAnsi="Times New Roman" w:cs="Times New Roman"/>
          <w:sz w:val="24"/>
          <w:szCs w:val="24"/>
        </w:rPr>
        <w:t>tehnološke eksplozi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te Plana zaštite od požara</w:t>
      </w:r>
      <w:r w:rsidR="0085300B" w:rsidRPr="003F30EC">
        <w:rPr>
          <w:rFonts w:ascii="Times New Roman" w:hAnsi="Times New Roman" w:cs="Times New Roman"/>
          <w:sz w:val="24"/>
          <w:szCs w:val="24"/>
        </w:rPr>
        <w:t xml:space="preserve"> Krapinsko-zagorske županije</w:t>
      </w:r>
      <w:r w:rsidR="001E1DC1" w:rsidRPr="003F30EC">
        <w:rPr>
          <w:rFonts w:ascii="Times New Roman" w:hAnsi="Times New Roman" w:cs="Times New Roman"/>
          <w:sz w:val="24"/>
          <w:szCs w:val="24"/>
        </w:rPr>
        <w:t>, potrebno 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za </w:t>
      </w:r>
      <w:r w:rsidR="00720A06" w:rsidRPr="003F30EC">
        <w:rPr>
          <w:rFonts w:ascii="Times New Roman" w:hAnsi="Times New Roman" w:cs="Times New Roman"/>
          <w:sz w:val="24"/>
          <w:szCs w:val="24"/>
        </w:rPr>
        <w:t xml:space="preserve">jedinice lokalne samouprave </w:t>
      </w:r>
      <w:r w:rsidRPr="003F30EC">
        <w:rPr>
          <w:rFonts w:ascii="Times New Roman" w:hAnsi="Times New Roman" w:cs="Times New Roman"/>
          <w:sz w:val="24"/>
          <w:szCs w:val="24"/>
        </w:rPr>
        <w:t>osigurati potreb</w:t>
      </w:r>
      <w:r w:rsidR="00720A06" w:rsidRPr="003F30EC">
        <w:rPr>
          <w:rFonts w:ascii="Times New Roman" w:hAnsi="Times New Roman" w:cs="Times New Roman"/>
          <w:sz w:val="24"/>
          <w:szCs w:val="24"/>
        </w:rPr>
        <w:t>an broj operativnih vatrogasaca</w:t>
      </w:r>
      <w:r w:rsidR="00A909AB" w:rsidRPr="003F30EC">
        <w:rPr>
          <w:rFonts w:ascii="Times New Roman" w:hAnsi="Times New Roman" w:cs="Times New Roman"/>
          <w:sz w:val="24"/>
          <w:szCs w:val="24"/>
        </w:rPr>
        <w:t>.</w:t>
      </w:r>
    </w:p>
    <w:p w14:paraId="76A286CE" w14:textId="77777777" w:rsidR="00B3070D" w:rsidRPr="003F30EC" w:rsidRDefault="00B3070D" w:rsidP="0078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A7536" w14:textId="77777777" w:rsidR="00B3070D" w:rsidRPr="003F30EC" w:rsidRDefault="003F30EC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Izvršitelji zadataka:</w:t>
      </w:r>
      <w:r w:rsidRPr="003F30EC"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14:paraId="160F7382" w14:textId="77777777" w:rsidR="00355D63" w:rsidRPr="003F30EC" w:rsidRDefault="00355D63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Sudjelovatelji:</w:t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 xml:space="preserve">Vatrogasna zajednica Krapinsko-zagorske županije, vatrogasne zajednice </w:t>
      </w:r>
      <w:r w:rsidR="00A909AB" w:rsidRPr="003F30EC">
        <w:rPr>
          <w:rFonts w:ascii="Times New Roman" w:hAnsi="Times New Roman" w:cs="Times New Roman"/>
          <w:sz w:val="24"/>
          <w:szCs w:val="24"/>
        </w:rPr>
        <w:t>općina i gradova</w:t>
      </w:r>
      <w:r w:rsidR="003F30EC" w:rsidRPr="003F30EC">
        <w:rPr>
          <w:rFonts w:ascii="Times New Roman" w:hAnsi="Times New Roman" w:cs="Times New Roman"/>
          <w:sz w:val="24"/>
          <w:szCs w:val="24"/>
        </w:rPr>
        <w:t>, Zagorska javna vatrogasna postrojba Zabok, Javna vatrogasna postrojba Krapina</w:t>
      </w:r>
    </w:p>
    <w:p w14:paraId="69CF025D" w14:textId="77777777" w:rsidR="00355D63" w:rsidRPr="003F30EC" w:rsidRDefault="00355D63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R</w:t>
      </w:r>
      <w:r w:rsidR="00D4456D" w:rsidRPr="003F30EC">
        <w:rPr>
          <w:rFonts w:ascii="Times New Roman" w:hAnsi="Times New Roman" w:cs="Times New Roman"/>
          <w:sz w:val="24"/>
          <w:szCs w:val="24"/>
        </w:rPr>
        <w:t>ok:</w:t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>kontinuirano</w:t>
      </w:r>
    </w:p>
    <w:p w14:paraId="459A9635" w14:textId="77777777" w:rsidR="00355D63" w:rsidRPr="003F30EC" w:rsidRDefault="00355D63" w:rsidP="0035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142B9" w14:textId="77777777" w:rsidR="00C61549" w:rsidRPr="00343F27" w:rsidRDefault="00355D63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Provesti stručni nadzor nad stanjem opremljenosti i osposobljenosti javnih vatrogasnih postrojbi, dobrovoljnih vatrogasnih društava i vatrogasnih zajednica na području </w:t>
      </w:r>
      <w:r w:rsidR="00A909AB">
        <w:rPr>
          <w:rFonts w:ascii="Times New Roman" w:hAnsi="Times New Roman" w:cs="Times New Roman"/>
          <w:sz w:val="24"/>
          <w:szCs w:val="24"/>
        </w:rPr>
        <w:t>Krapinsko-zagorske županije.</w:t>
      </w:r>
    </w:p>
    <w:p w14:paraId="37E99A62" w14:textId="77777777" w:rsidR="007866CF" w:rsidRPr="00343F27" w:rsidRDefault="007866CF" w:rsidP="00722E6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48004" w14:textId="77777777" w:rsidR="00355D63" w:rsidRPr="00343F27" w:rsidRDefault="00355D63" w:rsidP="0072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aka:</w:t>
      </w:r>
      <w:r w:rsidRPr="00343F27">
        <w:rPr>
          <w:rFonts w:ascii="Times New Roman" w:hAnsi="Times New Roman" w:cs="Times New Roman"/>
          <w:sz w:val="24"/>
          <w:szCs w:val="24"/>
        </w:rPr>
        <w:tab/>
        <w:t>Vatrogasna zajednica Krapinsko-zagorske županije</w:t>
      </w:r>
    </w:p>
    <w:p w14:paraId="4E3FC7D5" w14:textId="77777777" w:rsidR="00582A87" w:rsidRPr="00343F27" w:rsidRDefault="00582A87" w:rsidP="00722E6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Sudjelovatelji:</w:t>
      </w:r>
      <w:r w:rsidR="00722E6F" w:rsidRPr="00343F27">
        <w:rPr>
          <w:rFonts w:ascii="Times New Roman" w:hAnsi="Times New Roman" w:cs="Times New Roman"/>
          <w:sz w:val="24"/>
          <w:szCs w:val="24"/>
        </w:rPr>
        <w:tab/>
      </w:r>
      <w:r w:rsidR="00722E6F" w:rsidRPr="00343F27">
        <w:rPr>
          <w:rFonts w:ascii="Times New Roman" w:hAnsi="Times New Roman" w:cs="Times New Roman"/>
          <w:sz w:val="24"/>
          <w:szCs w:val="24"/>
        </w:rPr>
        <w:tab/>
      </w:r>
      <w:r w:rsidR="00355D63" w:rsidRPr="00343F27">
        <w:rPr>
          <w:rFonts w:ascii="Times New Roman" w:hAnsi="Times New Roman" w:cs="Times New Roman"/>
          <w:sz w:val="24"/>
          <w:szCs w:val="24"/>
        </w:rPr>
        <w:t>vatrogasne zajednice općina</w:t>
      </w:r>
      <w:r w:rsidR="00A909AB">
        <w:rPr>
          <w:rFonts w:ascii="Times New Roman" w:hAnsi="Times New Roman" w:cs="Times New Roman"/>
          <w:sz w:val="24"/>
          <w:szCs w:val="24"/>
        </w:rPr>
        <w:t xml:space="preserve"> i gradova</w:t>
      </w:r>
      <w:r w:rsidR="00355D63" w:rsidRPr="00343F27">
        <w:rPr>
          <w:rFonts w:ascii="Times New Roman" w:hAnsi="Times New Roman" w:cs="Times New Roman"/>
          <w:sz w:val="24"/>
          <w:szCs w:val="24"/>
        </w:rPr>
        <w:t xml:space="preserve">, </w:t>
      </w:r>
      <w:r w:rsidRPr="00343F27">
        <w:rPr>
          <w:rFonts w:ascii="Times New Roman" w:hAnsi="Times New Roman" w:cs="Times New Roman"/>
          <w:sz w:val="24"/>
          <w:szCs w:val="24"/>
        </w:rPr>
        <w:t>Zagorska javn</w:t>
      </w:r>
      <w:r w:rsidR="00A909AB">
        <w:rPr>
          <w:rFonts w:ascii="Times New Roman" w:hAnsi="Times New Roman" w:cs="Times New Roman"/>
          <w:sz w:val="24"/>
          <w:szCs w:val="24"/>
        </w:rPr>
        <w:t>a</w:t>
      </w:r>
    </w:p>
    <w:p w14:paraId="7FE220EC" w14:textId="77777777" w:rsidR="00582A87" w:rsidRPr="00343F27" w:rsidRDefault="00722E6F" w:rsidP="00ED22F5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vatrogasna </w:t>
      </w:r>
      <w:r w:rsidR="004F1E98">
        <w:rPr>
          <w:rFonts w:ascii="Times New Roman" w:hAnsi="Times New Roman" w:cs="Times New Roman"/>
          <w:sz w:val="24"/>
          <w:szCs w:val="24"/>
        </w:rPr>
        <w:t xml:space="preserve">postrojba, </w:t>
      </w:r>
      <w:r w:rsidR="00582A87" w:rsidRPr="00343F27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A909AB">
        <w:rPr>
          <w:rFonts w:ascii="Times New Roman" w:hAnsi="Times New Roman" w:cs="Times New Roman"/>
          <w:sz w:val="24"/>
          <w:szCs w:val="24"/>
        </w:rPr>
        <w:t>Grada</w:t>
      </w:r>
      <w:r w:rsidR="00ED22F5">
        <w:rPr>
          <w:rFonts w:ascii="Times New Roman" w:hAnsi="Times New Roman" w:cs="Times New Roman"/>
          <w:sz w:val="24"/>
          <w:szCs w:val="24"/>
        </w:rPr>
        <w:t xml:space="preserve"> </w:t>
      </w:r>
      <w:r w:rsidR="00582A87" w:rsidRPr="00343F27">
        <w:rPr>
          <w:rFonts w:ascii="Times New Roman" w:hAnsi="Times New Roman" w:cs="Times New Roman"/>
          <w:sz w:val="24"/>
          <w:szCs w:val="24"/>
        </w:rPr>
        <w:t>Krapin</w:t>
      </w:r>
      <w:r w:rsidR="00A909AB">
        <w:rPr>
          <w:rFonts w:ascii="Times New Roman" w:hAnsi="Times New Roman" w:cs="Times New Roman"/>
          <w:sz w:val="24"/>
          <w:szCs w:val="24"/>
        </w:rPr>
        <w:t>e</w:t>
      </w:r>
      <w:r w:rsidR="00582A87" w:rsidRPr="00343F2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116092E" w14:textId="77777777" w:rsidR="0017377B" w:rsidRPr="00343F27" w:rsidRDefault="00582A87" w:rsidP="00B3070D">
      <w:pPr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</w:rPr>
        <w:tab/>
      </w:r>
      <w:r w:rsidR="00722E6F" w:rsidRPr="00343F27">
        <w:rPr>
          <w:rFonts w:ascii="Times New Roman" w:hAnsi="Times New Roman" w:cs="Times New Roman"/>
          <w:sz w:val="24"/>
          <w:szCs w:val="24"/>
        </w:rPr>
        <w:t xml:space="preserve"> </w:t>
      </w: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</w:rPr>
        <w:t xml:space="preserve"> </w:t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656ADE89" w14:textId="77777777" w:rsidR="00582A87" w:rsidRDefault="00582A87" w:rsidP="00A90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Održavati sjednice zapovjedništ</w:t>
      </w:r>
      <w:r w:rsidR="00A909AB">
        <w:rPr>
          <w:rFonts w:ascii="Times New Roman" w:hAnsi="Times New Roman" w:cs="Times New Roman"/>
          <w:sz w:val="24"/>
          <w:szCs w:val="24"/>
        </w:rPr>
        <w:t>a</w:t>
      </w:r>
      <w:r w:rsidRPr="00343F27">
        <w:rPr>
          <w:rFonts w:ascii="Times New Roman" w:hAnsi="Times New Roman" w:cs="Times New Roman"/>
          <w:sz w:val="24"/>
          <w:szCs w:val="24"/>
        </w:rPr>
        <w:t xml:space="preserve">va vatrogasnih zajednica i na istima uskladiti planove za provođenje zadaća iz područja zaštite od požara i razraditi odgovarajuće operativne planove aktivnog uključenja svih subjekata zaštite od požara. Razraditi sustav pripravnosti, </w:t>
      </w:r>
      <w:r w:rsidR="00DD733F" w:rsidRPr="00343F27">
        <w:rPr>
          <w:rFonts w:ascii="Times New Roman" w:hAnsi="Times New Roman" w:cs="Times New Roman"/>
          <w:sz w:val="24"/>
          <w:szCs w:val="24"/>
        </w:rPr>
        <w:t>stupnjevito s</w:t>
      </w:r>
      <w:r w:rsidRPr="00343F27">
        <w:rPr>
          <w:rFonts w:ascii="Times New Roman" w:hAnsi="Times New Roman" w:cs="Times New Roman"/>
          <w:sz w:val="24"/>
          <w:szCs w:val="24"/>
        </w:rPr>
        <w:t xml:space="preserve"> obzirom na indekse opasnosti, kao i plansko uključivanje svih snaga i resursa</w:t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 u intervencije.</w:t>
      </w:r>
    </w:p>
    <w:p w14:paraId="4FE809C8" w14:textId="77777777" w:rsidR="00A909AB" w:rsidRPr="00343F27" w:rsidRDefault="00A909AB" w:rsidP="00A909A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C1999" w14:textId="77777777" w:rsidR="00182E45" w:rsidRPr="00343F27" w:rsidRDefault="0074116A" w:rsidP="00A909AB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Vatrogasna zajednica Krapinsko-zagorske županije, </w:t>
      </w:r>
      <w:r w:rsidRPr="00343F27">
        <w:rPr>
          <w:rFonts w:ascii="Times New Roman" w:hAnsi="Times New Roman" w:cs="Times New Roman"/>
          <w:sz w:val="24"/>
          <w:szCs w:val="24"/>
        </w:rPr>
        <w:t xml:space="preserve">vatrogasne </w:t>
      </w:r>
      <w:r w:rsidR="00BE0E86" w:rsidRPr="00343F27">
        <w:rPr>
          <w:rFonts w:ascii="Times New Roman" w:hAnsi="Times New Roman" w:cs="Times New Roman"/>
          <w:sz w:val="24"/>
          <w:szCs w:val="24"/>
        </w:rPr>
        <w:t>zajednice gradova i općina</w:t>
      </w:r>
    </w:p>
    <w:p w14:paraId="17FEB131" w14:textId="77777777" w:rsidR="00BE0E86" w:rsidRPr="00A909AB" w:rsidRDefault="00182E45" w:rsidP="00182E45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A909AB">
        <w:rPr>
          <w:rFonts w:ascii="Times New Roman" w:hAnsi="Times New Roman" w:cs="Times New Roman"/>
          <w:sz w:val="24"/>
          <w:szCs w:val="24"/>
        </w:rPr>
        <w:t>Rok:</w:t>
      </w:r>
      <w:r w:rsidRPr="00A909AB">
        <w:rPr>
          <w:rFonts w:ascii="Times New Roman" w:hAnsi="Times New Roman" w:cs="Times New Roman"/>
          <w:sz w:val="24"/>
          <w:szCs w:val="24"/>
        </w:rPr>
        <w:tab/>
      </w:r>
      <w:r w:rsidR="00A909AB">
        <w:rPr>
          <w:rFonts w:ascii="Times New Roman" w:hAnsi="Times New Roman" w:cs="Times New Roman"/>
          <w:sz w:val="24"/>
          <w:szCs w:val="24"/>
        </w:rPr>
        <w:t>kontinuirano</w:t>
      </w:r>
    </w:p>
    <w:p w14:paraId="20E05788" w14:textId="77777777" w:rsidR="00A21EA0" w:rsidRPr="0074116A" w:rsidRDefault="00A21EA0" w:rsidP="00A21EA0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AAEC2" w14:textId="77777777" w:rsidR="006F5786" w:rsidRPr="00343F27" w:rsidRDefault="00BE0E86" w:rsidP="00AB1560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Uključiti se u organizaciju informativno-savjetodavnih sastana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ka s predstavnicima </w:t>
      </w:r>
      <w:r w:rsidR="00A909AB">
        <w:rPr>
          <w:rFonts w:ascii="Times New Roman" w:hAnsi="Times New Roman" w:cs="Times New Roman"/>
          <w:sz w:val="24"/>
          <w:szCs w:val="24"/>
        </w:rPr>
        <w:t xml:space="preserve">jedinica područne i </w:t>
      </w:r>
      <w:r w:rsidR="00E06644" w:rsidRPr="00343F27">
        <w:rPr>
          <w:rFonts w:ascii="Times New Roman" w:hAnsi="Times New Roman" w:cs="Times New Roman"/>
          <w:sz w:val="24"/>
          <w:szCs w:val="24"/>
        </w:rPr>
        <w:t>lokalne</w:t>
      </w:r>
      <w:r w:rsidR="00A909AB">
        <w:rPr>
          <w:rFonts w:ascii="Times New Roman" w:hAnsi="Times New Roman" w:cs="Times New Roman"/>
          <w:sz w:val="24"/>
          <w:szCs w:val="24"/>
        </w:rPr>
        <w:t xml:space="preserve"> samouprave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, osobama </w:t>
      </w:r>
      <w:r w:rsidR="00DD733F" w:rsidRPr="00343F27">
        <w:rPr>
          <w:rFonts w:ascii="Times New Roman" w:hAnsi="Times New Roman" w:cs="Times New Roman"/>
          <w:sz w:val="24"/>
          <w:szCs w:val="24"/>
        </w:rPr>
        <w:t xml:space="preserve">zainteresiranim 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za zaštitu od požara, </w:t>
      </w:r>
      <w:r w:rsidR="00DD733F" w:rsidRPr="00343F27">
        <w:rPr>
          <w:rFonts w:ascii="Times New Roman" w:hAnsi="Times New Roman" w:cs="Times New Roman"/>
          <w:sz w:val="24"/>
          <w:szCs w:val="24"/>
        </w:rPr>
        <w:t>građanstvom</w:t>
      </w:r>
      <w:r w:rsidR="00E06644" w:rsidRPr="00343F27">
        <w:rPr>
          <w:rFonts w:ascii="Times New Roman" w:hAnsi="Times New Roman" w:cs="Times New Roman"/>
          <w:sz w:val="24"/>
          <w:szCs w:val="24"/>
        </w:rPr>
        <w:t>, odgojno-obrazovnim ustanovama, na kojima će se razmotriti i analizirati tijek priprema i provedb</w:t>
      </w:r>
      <w:r w:rsidR="007329A9" w:rsidRPr="00343F27">
        <w:rPr>
          <w:rFonts w:ascii="Times New Roman" w:hAnsi="Times New Roman" w:cs="Times New Roman"/>
          <w:sz w:val="24"/>
          <w:szCs w:val="24"/>
        </w:rPr>
        <w:t>e aktivnosti zaštite od požara t</w:t>
      </w:r>
      <w:r w:rsidR="00DD733F" w:rsidRPr="00343F27">
        <w:rPr>
          <w:rFonts w:ascii="Times New Roman" w:hAnsi="Times New Roman" w:cs="Times New Roman"/>
          <w:sz w:val="24"/>
          <w:szCs w:val="24"/>
        </w:rPr>
        <w:t>ijekom godine i upoznavati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 s opasnostima i posljedicama od izbijanja požara.</w:t>
      </w:r>
      <w:r w:rsidR="007329A9" w:rsidRPr="00343F27">
        <w:rPr>
          <w:rFonts w:ascii="Times New Roman" w:hAnsi="Times New Roman" w:cs="Times New Roman"/>
          <w:sz w:val="24"/>
          <w:szCs w:val="24"/>
        </w:rPr>
        <w:t xml:space="preserve"> Posebnu pozornost usmjeriti informiranju </w:t>
      </w:r>
      <w:r w:rsidR="00A909AB">
        <w:rPr>
          <w:rFonts w:ascii="Times New Roman" w:hAnsi="Times New Roman" w:cs="Times New Roman"/>
          <w:sz w:val="24"/>
          <w:szCs w:val="24"/>
        </w:rPr>
        <w:t>građanstva</w:t>
      </w:r>
      <w:r w:rsidR="007329A9" w:rsidRPr="00343F27">
        <w:rPr>
          <w:rFonts w:ascii="Times New Roman" w:hAnsi="Times New Roman" w:cs="Times New Roman"/>
          <w:sz w:val="24"/>
          <w:szCs w:val="24"/>
        </w:rPr>
        <w:t xml:space="preserve"> o zakonskoj regulativi i odlukama </w:t>
      </w:r>
      <w:r w:rsidR="00A909AB">
        <w:rPr>
          <w:rFonts w:ascii="Times New Roman" w:hAnsi="Times New Roman" w:cs="Times New Roman"/>
          <w:sz w:val="24"/>
          <w:szCs w:val="24"/>
        </w:rPr>
        <w:t xml:space="preserve">jedinica </w:t>
      </w:r>
      <w:r w:rsidR="007329A9" w:rsidRPr="00343F27">
        <w:rPr>
          <w:rFonts w:ascii="Times New Roman" w:hAnsi="Times New Roman" w:cs="Times New Roman"/>
          <w:sz w:val="24"/>
          <w:szCs w:val="24"/>
        </w:rPr>
        <w:t>lokalne samouprave vezano za spaljivanje biljnog i drugog otpada.</w:t>
      </w:r>
    </w:p>
    <w:p w14:paraId="385F24B7" w14:textId="77777777" w:rsidR="007329A9" w:rsidRPr="00343F27" w:rsidRDefault="007329A9" w:rsidP="007329A9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04AF6" w14:textId="77777777" w:rsidR="00AB1560" w:rsidRPr="00343F27" w:rsidRDefault="0074116A" w:rsidP="00722E6F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Vatrogasna zajednica Krapinsko-zagorske županije, vatrogasne zajednice </w:t>
      </w:r>
      <w:r w:rsidR="00AB1560" w:rsidRPr="00343F27">
        <w:rPr>
          <w:rFonts w:ascii="Times New Roman" w:hAnsi="Times New Roman" w:cs="Times New Roman"/>
          <w:sz w:val="24"/>
          <w:szCs w:val="24"/>
        </w:rPr>
        <w:t>općina</w:t>
      </w:r>
      <w:r w:rsidR="00A909AB">
        <w:rPr>
          <w:rFonts w:ascii="Times New Roman" w:hAnsi="Times New Roman" w:cs="Times New Roman"/>
          <w:sz w:val="24"/>
          <w:szCs w:val="24"/>
        </w:rPr>
        <w:t xml:space="preserve"> i gradova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1887F9" w14:textId="77777777" w:rsidR="007A5AC2" w:rsidRPr="00343F27" w:rsidRDefault="00AB1560" w:rsidP="00182E45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lastRenderedPageBreak/>
        <w:t>Sudjelovatelji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7329A9" w:rsidRPr="00343F27">
        <w:rPr>
          <w:rFonts w:ascii="Times New Roman" w:hAnsi="Times New Roman" w:cs="Times New Roman"/>
          <w:sz w:val="24"/>
          <w:szCs w:val="24"/>
        </w:rPr>
        <w:t>Javna ustanova za upravljanje zaštićenim dijelovima prirode</w:t>
      </w:r>
      <w:r w:rsidRPr="00343F27">
        <w:rPr>
          <w:rFonts w:ascii="Times New Roman" w:hAnsi="Times New Roman" w:cs="Times New Roman"/>
          <w:sz w:val="24"/>
          <w:szCs w:val="24"/>
        </w:rPr>
        <w:t xml:space="preserve"> Krapinsko-zagorske županije, Hrvatske šume d.o.o., Područni ured za zaštitu i spašavanje Krapina, </w:t>
      </w:r>
      <w:r w:rsidR="00A909AB">
        <w:rPr>
          <w:rFonts w:ascii="Times New Roman" w:hAnsi="Times New Roman" w:cs="Times New Roman"/>
          <w:sz w:val="24"/>
          <w:szCs w:val="24"/>
        </w:rPr>
        <w:t>jedinice lokalne samouprave</w:t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2535AC" w14:textId="77777777" w:rsidR="006F5786" w:rsidRPr="00343F27" w:rsidRDefault="00722E6F" w:rsidP="00722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6F5786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4B88D5A2" w14:textId="77777777" w:rsidR="006F5786" w:rsidRPr="0074116A" w:rsidRDefault="006F5786" w:rsidP="00741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892FF" w14:textId="77777777" w:rsidR="00182E45" w:rsidRPr="00107FA5" w:rsidRDefault="00182E45" w:rsidP="002C3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AC3719" w14:textId="685F72E4" w:rsidR="0074116A" w:rsidRPr="000E2C00" w:rsidRDefault="00AB13D0" w:rsidP="007866C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Jedinice lok</w:t>
      </w:r>
      <w:r w:rsidR="004A74D0" w:rsidRPr="000E2C00">
        <w:rPr>
          <w:rFonts w:ascii="Times New Roman" w:hAnsi="Times New Roman" w:cs="Times New Roman"/>
          <w:sz w:val="24"/>
          <w:szCs w:val="24"/>
        </w:rPr>
        <w:t xml:space="preserve">alne samouprave </w:t>
      </w:r>
      <w:r w:rsidRPr="000E2C00">
        <w:rPr>
          <w:rFonts w:ascii="Times New Roman" w:hAnsi="Times New Roman" w:cs="Times New Roman"/>
          <w:sz w:val="24"/>
          <w:szCs w:val="24"/>
        </w:rPr>
        <w:t>du</w:t>
      </w:r>
      <w:r w:rsidR="004A74D0" w:rsidRPr="000E2C00">
        <w:rPr>
          <w:rFonts w:ascii="Times New Roman" w:hAnsi="Times New Roman" w:cs="Times New Roman"/>
          <w:sz w:val="24"/>
          <w:szCs w:val="24"/>
        </w:rPr>
        <w:t>žne</w:t>
      </w:r>
      <w:r w:rsidRPr="000E2C00">
        <w:rPr>
          <w:rFonts w:ascii="Times New Roman" w:hAnsi="Times New Roman" w:cs="Times New Roman"/>
          <w:sz w:val="24"/>
          <w:szCs w:val="24"/>
        </w:rPr>
        <w:t xml:space="preserve"> su omogućiti nesmetano obavljanje inspekcijskog nadzora</w:t>
      </w:r>
      <w:r w:rsidR="008F535E" w:rsidRPr="000E2C00">
        <w:rPr>
          <w:rFonts w:ascii="Times New Roman" w:hAnsi="Times New Roman" w:cs="Times New Roman"/>
          <w:sz w:val="24"/>
          <w:szCs w:val="24"/>
        </w:rPr>
        <w:t xml:space="preserve"> od strane inspektora unutarnjih poslova Policijske uprave krapinsko-zagorske</w:t>
      </w:r>
      <w:r w:rsidR="000E2C00">
        <w:rPr>
          <w:rFonts w:ascii="Times New Roman" w:hAnsi="Times New Roman" w:cs="Times New Roman"/>
          <w:sz w:val="24"/>
          <w:szCs w:val="24"/>
        </w:rPr>
        <w:t xml:space="preserve"> te postupati po zahtjevima i naredbama inspektora.</w:t>
      </w:r>
    </w:p>
    <w:p w14:paraId="58CA9A97" w14:textId="3007339F" w:rsidR="00C16ECD" w:rsidRDefault="005039F2" w:rsidP="0018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55380A">
        <w:rPr>
          <w:rFonts w:ascii="Times New Roman" w:hAnsi="Times New Roman" w:cs="Times New Roman"/>
          <w:sz w:val="24"/>
          <w:szCs w:val="24"/>
        </w:rPr>
        <w:t>jedinice lokalne samouprave</w:t>
      </w:r>
    </w:p>
    <w:p w14:paraId="6F996AE5" w14:textId="77777777" w:rsidR="0055380A" w:rsidRPr="00343F27" w:rsidRDefault="0055380A" w:rsidP="0055380A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telj:</w:t>
      </w:r>
      <w:r>
        <w:rPr>
          <w:rFonts w:ascii="Times New Roman" w:hAnsi="Times New Roman" w:cs="Times New Roman"/>
          <w:sz w:val="24"/>
          <w:szCs w:val="24"/>
        </w:rPr>
        <w:tab/>
        <w:t>Inspektorat unutarnjih poslova Policijske uprave krapinsko-zagorske</w:t>
      </w:r>
    </w:p>
    <w:p w14:paraId="6BA6BD70" w14:textId="77777777" w:rsidR="0074116A" w:rsidRPr="00343F27" w:rsidRDefault="00D837C1" w:rsidP="00D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5039F2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14:paraId="76BE6167" w14:textId="77777777" w:rsidR="00DB3641" w:rsidRDefault="00DB3641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BA608" w14:textId="77777777" w:rsidR="00524096" w:rsidRDefault="00524096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D2CE3" w14:textId="77777777" w:rsidR="008F2010" w:rsidRPr="009E1E1E" w:rsidRDefault="004F1E98" w:rsidP="00967ECA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1E">
        <w:rPr>
          <w:rFonts w:ascii="Times New Roman" w:hAnsi="Times New Roman" w:cs="Times New Roman"/>
          <w:sz w:val="24"/>
          <w:szCs w:val="24"/>
        </w:rPr>
        <w:t>Jedinice lokalne samouprave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dužn</w:t>
      </w:r>
      <w:r w:rsidRPr="009E1E1E">
        <w:rPr>
          <w:rFonts w:ascii="Times New Roman" w:hAnsi="Times New Roman" w:cs="Times New Roman"/>
          <w:sz w:val="24"/>
          <w:szCs w:val="24"/>
        </w:rPr>
        <w:t>e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su osigurati opremanje vatrogasnih postrojbi sukladno Pravilniku o minimumu tehničke opreme i sredstava vatrogasnih postrojbi („Narodne novine“, broj 43/95.), Pravilniku o minimumu opreme i sredstava za rad određenih vatrogasnih postrojbi dobrovoljnih vatrogasnih društava („Narodne novine, broj 91/02.), Pravilniku o tehničkim zahtjevima za zaštitnu i drugu osobnu opremu koju pripadnici vatrogasne postrojbe koriste prilikom vatrogasne intervencije („Narodne novine“, broj 31/11.), odnosno temeljem važećih procjena ugroženosti od požara i tehnološke eksplozije te planova zaštite od požara Krapinsko-zagorske županije, gradova i općina.</w:t>
      </w:r>
    </w:p>
    <w:p w14:paraId="187FF236" w14:textId="77777777" w:rsidR="008F2010" w:rsidRDefault="008F2010" w:rsidP="008F2010">
      <w:pPr>
        <w:pStyle w:val="Odlomakpopisa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7BB637" w14:textId="77777777" w:rsidR="008F2010" w:rsidRDefault="008F2010" w:rsidP="005D0E39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ab/>
      </w:r>
      <w:r w:rsidR="004F1E98">
        <w:rPr>
          <w:rFonts w:ascii="Times New Roman" w:hAnsi="Times New Roman" w:cs="Times New Roman"/>
          <w:sz w:val="24"/>
          <w:szCs w:val="24"/>
        </w:rPr>
        <w:t>jedinice lokalne samoupr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E98">
        <w:rPr>
          <w:rFonts w:ascii="Times New Roman" w:hAnsi="Times New Roman" w:cs="Times New Roman"/>
          <w:sz w:val="24"/>
          <w:szCs w:val="24"/>
        </w:rPr>
        <w:t xml:space="preserve"> vatrogasne zajednice gradova i </w:t>
      </w:r>
      <w:r>
        <w:rPr>
          <w:rFonts w:ascii="Times New Roman" w:hAnsi="Times New Roman" w:cs="Times New Roman"/>
          <w:sz w:val="24"/>
          <w:szCs w:val="24"/>
        </w:rPr>
        <w:t xml:space="preserve">općina, </w:t>
      </w:r>
      <w:r w:rsidR="004F1E98" w:rsidRPr="00343F27">
        <w:rPr>
          <w:rFonts w:ascii="Times New Roman" w:hAnsi="Times New Roman" w:cs="Times New Roman"/>
          <w:sz w:val="24"/>
          <w:szCs w:val="24"/>
        </w:rPr>
        <w:t>Zagorska javn</w:t>
      </w:r>
      <w:r w:rsidR="004F1E98">
        <w:rPr>
          <w:rFonts w:ascii="Times New Roman" w:hAnsi="Times New Roman" w:cs="Times New Roman"/>
          <w:sz w:val="24"/>
          <w:szCs w:val="24"/>
        </w:rPr>
        <w:t xml:space="preserve">a </w:t>
      </w:r>
      <w:r w:rsidR="004F1E98" w:rsidRPr="00343F27">
        <w:rPr>
          <w:rFonts w:ascii="Times New Roman" w:hAnsi="Times New Roman" w:cs="Times New Roman"/>
          <w:sz w:val="24"/>
          <w:szCs w:val="24"/>
        </w:rPr>
        <w:t xml:space="preserve">vatrogasna </w:t>
      </w:r>
      <w:r w:rsidR="004F1E98">
        <w:rPr>
          <w:rFonts w:ascii="Times New Roman" w:hAnsi="Times New Roman" w:cs="Times New Roman"/>
          <w:sz w:val="24"/>
          <w:szCs w:val="24"/>
        </w:rPr>
        <w:t xml:space="preserve">postrojba, </w:t>
      </w:r>
      <w:r w:rsidR="004F1E98" w:rsidRPr="00343F27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4F1E98">
        <w:rPr>
          <w:rFonts w:ascii="Times New Roman" w:hAnsi="Times New Roman" w:cs="Times New Roman"/>
          <w:sz w:val="24"/>
          <w:szCs w:val="24"/>
        </w:rPr>
        <w:t xml:space="preserve"> Grada </w:t>
      </w:r>
      <w:r w:rsidR="004F1E98" w:rsidRPr="00343F27">
        <w:rPr>
          <w:rFonts w:ascii="Times New Roman" w:hAnsi="Times New Roman" w:cs="Times New Roman"/>
          <w:sz w:val="24"/>
          <w:szCs w:val="24"/>
        </w:rPr>
        <w:t>Krapin</w:t>
      </w:r>
      <w:r w:rsidR="004F1E98">
        <w:rPr>
          <w:rFonts w:ascii="Times New Roman" w:hAnsi="Times New Roman" w:cs="Times New Roman"/>
          <w:sz w:val="24"/>
          <w:szCs w:val="24"/>
        </w:rPr>
        <w:t>e</w:t>
      </w:r>
      <w:r w:rsidR="005D0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dobrovoljna vatrogasna društva</w:t>
      </w:r>
    </w:p>
    <w:p w14:paraId="480A4973" w14:textId="77777777" w:rsidR="008270FD" w:rsidRPr="00B1391C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70FD" w:rsidRPr="00B1391C">
        <w:rPr>
          <w:rFonts w:ascii="Times New Roman" w:hAnsi="Times New Roman" w:cs="Times New Roman"/>
          <w:sz w:val="24"/>
          <w:szCs w:val="24"/>
        </w:rPr>
        <w:t>R</w:t>
      </w:r>
      <w:r w:rsidRPr="00B1391C">
        <w:rPr>
          <w:rFonts w:ascii="Times New Roman" w:hAnsi="Times New Roman" w:cs="Times New Roman"/>
          <w:sz w:val="24"/>
          <w:szCs w:val="24"/>
        </w:rPr>
        <w:t>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70FD" w:rsidRPr="00B1391C">
        <w:rPr>
          <w:rFonts w:ascii="Times New Roman" w:hAnsi="Times New Roman" w:cs="Times New Roman"/>
          <w:sz w:val="24"/>
          <w:szCs w:val="24"/>
        </w:rPr>
        <w:t>kontinuirano</w:t>
      </w:r>
    </w:p>
    <w:p w14:paraId="4DB0A927" w14:textId="77777777" w:rsidR="00B52F67" w:rsidRDefault="00B52F67" w:rsidP="00B52F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617FC" w14:textId="77777777" w:rsidR="0074116A" w:rsidRPr="007866CF" w:rsidRDefault="00C2020B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 xml:space="preserve">Temeljem Plana intervencija kod velikih požara otvorenog prostora na teritoriju Republike Hrvatske („Narodne novine“, broj 25/01.) potrebno </w:t>
      </w:r>
      <w:r w:rsidR="00C83707" w:rsidRPr="007866CF">
        <w:rPr>
          <w:rFonts w:ascii="Times New Roman" w:hAnsi="Times New Roman" w:cs="Times New Roman"/>
          <w:sz w:val="24"/>
          <w:szCs w:val="24"/>
        </w:rPr>
        <w:t>je odrediti pogodne lokacije i prostore te izvršiti sve potrebne predradnje radi uspostave zapovjednih mjesta kod zapovijedanja i koordinacije u gašenju velikih požara otvorenog prostora.</w:t>
      </w:r>
    </w:p>
    <w:p w14:paraId="3AE2D7B8" w14:textId="77777777" w:rsidR="00C83707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A7806" w14:textId="77777777" w:rsidR="00C83707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3707">
        <w:rPr>
          <w:rFonts w:ascii="Times New Roman" w:hAnsi="Times New Roman" w:cs="Times New Roman"/>
          <w:sz w:val="24"/>
          <w:szCs w:val="24"/>
        </w:rPr>
        <w:t>Izvršitelji zadatka:</w:t>
      </w:r>
      <w:r w:rsidR="00C83707"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, vatrogasn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0E39">
        <w:rPr>
          <w:rFonts w:ascii="Times New Roman" w:hAnsi="Times New Roman" w:cs="Times New Roman"/>
          <w:sz w:val="24"/>
          <w:szCs w:val="24"/>
        </w:rPr>
        <w:t>zajednice općina i gradova</w:t>
      </w:r>
    </w:p>
    <w:p w14:paraId="145B5147" w14:textId="77777777" w:rsidR="00C83707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707">
        <w:rPr>
          <w:rFonts w:ascii="Times New Roman" w:hAnsi="Times New Roman" w:cs="Times New Roman"/>
          <w:sz w:val="24"/>
          <w:szCs w:val="24"/>
        </w:rPr>
        <w:t>kontinuirano</w:t>
      </w:r>
    </w:p>
    <w:p w14:paraId="0E49D522" w14:textId="77777777" w:rsidR="00C83707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21FA4" w14:textId="77777777" w:rsidR="00C83707" w:rsidRPr="007866CF" w:rsidRDefault="00C83707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 xml:space="preserve">Potrebno je organizirati osposobljavanja, seminare i vježbe za </w:t>
      </w:r>
      <w:r w:rsidR="002C423D" w:rsidRPr="007866CF">
        <w:rPr>
          <w:rFonts w:ascii="Times New Roman" w:hAnsi="Times New Roman" w:cs="Times New Roman"/>
          <w:sz w:val="24"/>
          <w:szCs w:val="24"/>
        </w:rPr>
        <w:t>zapovjedništva kao i za</w:t>
      </w:r>
      <w:r w:rsidRPr="007866CF">
        <w:rPr>
          <w:rFonts w:ascii="Times New Roman" w:hAnsi="Times New Roman" w:cs="Times New Roman"/>
          <w:sz w:val="24"/>
          <w:szCs w:val="24"/>
        </w:rPr>
        <w:t xml:space="preserve"> vatrogas</w:t>
      </w:r>
      <w:r w:rsidR="002C423D" w:rsidRPr="007866CF">
        <w:rPr>
          <w:rFonts w:ascii="Times New Roman" w:hAnsi="Times New Roman" w:cs="Times New Roman"/>
          <w:sz w:val="24"/>
          <w:szCs w:val="24"/>
        </w:rPr>
        <w:t>ce u svrhu što učinkovitije provedbe svih planiranih aktivnosti i zadaća u kojima sudjeluju.</w:t>
      </w:r>
    </w:p>
    <w:p w14:paraId="3804A973" w14:textId="77777777" w:rsidR="002C423D" w:rsidRDefault="002C423D" w:rsidP="002C423D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E57692" w14:textId="77777777" w:rsidR="002C423D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23D">
        <w:rPr>
          <w:rFonts w:ascii="Times New Roman" w:hAnsi="Times New Roman" w:cs="Times New Roman"/>
          <w:sz w:val="24"/>
          <w:szCs w:val="24"/>
        </w:rPr>
        <w:t xml:space="preserve">Izvršitelj zadatka: </w:t>
      </w:r>
      <w:r w:rsidR="002C423D"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, vatrogasne zajednice gradova i općina, </w:t>
      </w:r>
      <w:r w:rsidR="00967ECA" w:rsidRPr="00D46CC0">
        <w:rPr>
          <w:rFonts w:ascii="Times New Roman" w:hAnsi="Times New Roman" w:cs="Times New Roman"/>
          <w:sz w:val="24"/>
          <w:szCs w:val="24"/>
        </w:rPr>
        <w:t>Zagorska javna vatrogasna postrojba, Javn</w:t>
      </w:r>
      <w:r w:rsidR="005D0E39">
        <w:rPr>
          <w:rFonts w:ascii="Times New Roman" w:hAnsi="Times New Roman" w:cs="Times New Roman"/>
          <w:sz w:val="24"/>
          <w:szCs w:val="24"/>
        </w:rPr>
        <w:t>a</w:t>
      </w:r>
      <w:r w:rsidR="00967ECA" w:rsidRPr="00D46CC0">
        <w:rPr>
          <w:rFonts w:ascii="Times New Roman" w:hAnsi="Times New Roman" w:cs="Times New Roman"/>
          <w:sz w:val="24"/>
          <w:szCs w:val="24"/>
        </w:rPr>
        <w:t xml:space="preserve"> vatrogasna postrojba </w:t>
      </w:r>
      <w:r w:rsidR="005D0E39">
        <w:rPr>
          <w:rFonts w:ascii="Times New Roman" w:hAnsi="Times New Roman" w:cs="Times New Roman"/>
          <w:sz w:val="24"/>
          <w:szCs w:val="24"/>
        </w:rPr>
        <w:t xml:space="preserve">Grada </w:t>
      </w:r>
      <w:r w:rsidR="00967ECA" w:rsidRPr="00D46CC0">
        <w:rPr>
          <w:rFonts w:ascii="Times New Roman" w:hAnsi="Times New Roman" w:cs="Times New Roman"/>
          <w:sz w:val="24"/>
          <w:szCs w:val="24"/>
        </w:rPr>
        <w:t>Krapin</w:t>
      </w:r>
      <w:r w:rsidR="005D0E39">
        <w:rPr>
          <w:rFonts w:ascii="Times New Roman" w:hAnsi="Times New Roman" w:cs="Times New Roman"/>
          <w:sz w:val="24"/>
          <w:szCs w:val="24"/>
        </w:rPr>
        <w:t>e</w:t>
      </w:r>
      <w:r w:rsidR="002C423D">
        <w:rPr>
          <w:rFonts w:ascii="Times New Roman" w:hAnsi="Times New Roman" w:cs="Times New Roman"/>
          <w:sz w:val="24"/>
          <w:szCs w:val="24"/>
        </w:rPr>
        <w:t>, dobrovoljna vatrogasna društva</w:t>
      </w:r>
    </w:p>
    <w:p w14:paraId="6F02980D" w14:textId="77777777" w:rsidR="002C423D" w:rsidRDefault="00B1391C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23D">
        <w:rPr>
          <w:rFonts w:ascii="Times New Roman" w:hAnsi="Times New Roman" w:cs="Times New Roman"/>
          <w:sz w:val="24"/>
          <w:szCs w:val="24"/>
        </w:rPr>
        <w:t>kontinuirano</w:t>
      </w:r>
    </w:p>
    <w:p w14:paraId="519022D5" w14:textId="77777777" w:rsidR="00FE7210" w:rsidRDefault="00FE7210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525D0" w14:textId="77777777" w:rsidR="002C423D" w:rsidRPr="007866CF" w:rsidRDefault="00FE7210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lastRenderedPageBreak/>
        <w:t>Temeljem važećih p</w:t>
      </w:r>
      <w:r w:rsidR="00343F27">
        <w:rPr>
          <w:rFonts w:ascii="Times New Roman" w:hAnsi="Times New Roman" w:cs="Times New Roman"/>
          <w:sz w:val="24"/>
          <w:szCs w:val="24"/>
        </w:rPr>
        <w:t>rocjena ugroženosti od požara i</w:t>
      </w:r>
      <w:r w:rsidR="00D46CC0">
        <w:rPr>
          <w:rFonts w:ascii="Times New Roman" w:hAnsi="Times New Roman" w:cs="Times New Roman"/>
          <w:sz w:val="24"/>
          <w:szCs w:val="24"/>
        </w:rPr>
        <w:t xml:space="preserve"> planova</w:t>
      </w:r>
      <w:r w:rsidRPr="007866CF">
        <w:rPr>
          <w:rFonts w:ascii="Times New Roman" w:hAnsi="Times New Roman" w:cs="Times New Roman"/>
          <w:sz w:val="24"/>
          <w:szCs w:val="24"/>
        </w:rPr>
        <w:t xml:space="preserve"> zaštite od požara Krapinsk</w:t>
      </w:r>
      <w:r w:rsidR="005D0E39">
        <w:rPr>
          <w:rFonts w:ascii="Times New Roman" w:hAnsi="Times New Roman" w:cs="Times New Roman"/>
          <w:sz w:val="24"/>
          <w:szCs w:val="24"/>
        </w:rPr>
        <w:t>o-zagorske županije te</w:t>
      </w:r>
      <w:r w:rsidRPr="007866CF">
        <w:rPr>
          <w:rFonts w:ascii="Times New Roman" w:hAnsi="Times New Roman" w:cs="Times New Roman"/>
          <w:sz w:val="24"/>
          <w:szCs w:val="24"/>
        </w:rPr>
        <w:t xml:space="preserve"> </w:t>
      </w:r>
      <w:r w:rsidR="005D0E39">
        <w:rPr>
          <w:rFonts w:ascii="Times New Roman" w:hAnsi="Times New Roman" w:cs="Times New Roman"/>
          <w:sz w:val="24"/>
          <w:szCs w:val="24"/>
        </w:rPr>
        <w:t>jedinica lokalne samouprave,</w:t>
      </w:r>
      <w:r w:rsidRPr="007866CF">
        <w:rPr>
          <w:rFonts w:ascii="Times New Roman" w:hAnsi="Times New Roman" w:cs="Times New Roman"/>
          <w:sz w:val="24"/>
          <w:szCs w:val="24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</w:t>
      </w:r>
      <w:r w:rsidR="007B41B3">
        <w:rPr>
          <w:rFonts w:ascii="Times New Roman" w:hAnsi="Times New Roman" w:cs="Times New Roman"/>
          <w:sz w:val="24"/>
          <w:szCs w:val="24"/>
        </w:rPr>
        <w:t>rvencija. Popis pravnih osoba s</w:t>
      </w:r>
      <w:r w:rsidRPr="007866CF">
        <w:rPr>
          <w:rFonts w:ascii="Times New Roman" w:hAnsi="Times New Roman" w:cs="Times New Roman"/>
          <w:sz w:val="24"/>
          <w:szCs w:val="24"/>
        </w:rPr>
        <w:t xml:space="preserve"> pregledom raspoložive teške građevinske mehanizacije te ostalih oblika logističke potpore s razrađenim planom aktiviranja, </w:t>
      </w:r>
      <w:r w:rsidR="009E1E1E"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7866CF">
        <w:rPr>
          <w:rFonts w:ascii="Times New Roman" w:hAnsi="Times New Roman" w:cs="Times New Roman"/>
          <w:sz w:val="24"/>
          <w:szCs w:val="24"/>
        </w:rPr>
        <w:t xml:space="preserve">dostaviti </w:t>
      </w:r>
      <w:r w:rsidR="009E1E1E">
        <w:rPr>
          <w:rFonts w:ascii="Times New Roman" w:hAnsi="Times New Roman" w:cs="Times New Roman"/>
          <w:sz w:val="24"/>
          <w:szCs w:val="24"/>
        </w:rPr>
        <w:t>ž</w:t>
      </w:r>
      <w:r w:rsidRPr="007866CF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14:paraId="71D86DA2" w14:textId="77777777" w:rsidR="00FE7210" w:rsidRDefault="00FE7210" w:rsidP="00FE72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2CE39" w14:textId="77777777" w:rsidR="00FE7210" w:rsidRDefault="00D46CC0" w:rsidP="00D46C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7210">
        <w:rPr>
          <w:rFonts w:ascii="Times New Roman" w:hAnsi="Times New Roman" w:cs="Times New Roman"/>
          <w:sz w:val="24"/>
          <w:szCs w:val="24"/>
        </w:rPr>
        <w:t>Izvršitelj</w:t>
      </w:r>
      <w:r w:rsidR="007329A9">
        <w:rPr>
          <w:rFonts w:ascii="Times New Roman" w:hAnsi="Times New Roman" w:cs="Times New Roman"/>
          <w:sz w:val="24"/>
          <w:szCs w:val="24"/>
        </w:rPr>
        <w:t>i</w:t>
      </w:r>
      <w:r w:rsidR="00FE7210">
        <w:rPr>
          <w:rFonts w:ascii="Times New Roman" w:hAnsi="Times New Roman" w:cs="Times New Roman"/>
          <w:sz w:val="24"/>
          <w:szCs w:val="24"/>
        </w:rPr>
        <w:t xml:space="preserve"> za</w:t>
      </w:r>
      <w:r w:rsidR="007866CF">
        <w:rPr>
          <w:rFonts w:ascii="Times New Roman" w:hAnsi="Times New Roman" w:cs="Times New Roman"/>
          <w:sz w:val="24"/>
          <w:szCs w:val="24"/>
        </w:rPr>
        <w:t>datka:</w:t>
      </w:r>
      <w:r w:rsidR="007866C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43F27">
        <w:rPr>
          <w:rFonts w:ascii="Times New Roman" w:hAnsi="Times New Roman" w:cs="Times New Roman"/>
          <w:sz w:val="24"/>
          <w:szCs w:val="24"/>
        </w:rPr>
        <w:t xml:space="preserve"> </w:t>
      </w:r>
      <w:r w:rsidR="007866CF">
        <w:rPr>
          <w:rFonts w:ascii="Times New Roman" w:hAnsi="Times New Roman" w:cs="Times New Roman"/>
          <w:sz w:val="24"/>
          <w:szCs w:val="24"/>
        </w:rPr>
        <w:t xml:space="preserve"> </w:t>
      </w:r>
      <w:r w:rsidR="00A95899">
        <w:rPr>
          <w:rFonts w:ascii="Times New Roman" w:hAnsi="Times New Roman" w:cs="Times New Roman"/>
          <w:sz w:val="24"/>
          <w:szCs w:val="24"/>
        </w:rPr>
        <w:t>jedinice lokalne samouprave</w:t>
      </w:r>
    </w:p>
    <w:p w14:paraId="7BDE299C" w14:textId="77777777" w:rsidR="00422B4D" w:rsidRDefault="00D46CC0" w:rsidP="00182E45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2E45">
        <w:rPr>
          <w:rFonts w:ascii="Times New Roman" w:hAnsi="Times New Roman" w:cs="Times New Roman"/>
          <w:sz w:val="24"/>
          <w:szCs w:val="24"/>
        </w:rPr>
        <w:t xml:space="preserve">Sudjelovatelji: </w:t>
      </w:r>
      <w:r w:rsidR="00182E45">
        <w:rPr>
          <w:rFonts w:ascii="Times New Roman" w:hAnsi="Times New Roman" w:cs="Times New Roman"/>
          <w:sz w:val="24"/>
          <w:szCs w:val="24"/>
        </w:rPr>
        <w:tab/>
      </w:r>
      <w:r w:rsidR="00FE7210">
        <w:rPr>
          <w:rFonts w:ascii="Times New Roman" w:hAnsi="Times New Roman" w:cs="Times New Roman"/>
          <w:sz w:val="24"/>
          <w:szCs w:val="24"/>
        </w:rPr>
        <w:t>Vatrogasna zajednica</w:t>
      </w:r>
      <w:r w:rsidR="009A66F3">
        <w:rPr>
          <w:rFonts w:ascii="Times New Roman" w:hAnsi="Times New Roman" w:cs="Times New Roman"/>
          <w:sz w:val="24"/>
          <w:szCs w:val="24"/>
        </w:rPr>
        <w:t xml:space="preserve"> Krapinsko-zagorske županije,</w:t>
      </w:r>
      <w:r w:rsidR="009A66F3">
        <w:rPr>
          <w:rFonts w:ascii="Times New Roman" w:hAnsi="Times New Roman" w:cs="Times New Roman"/>
          <w:sz w:val="24"/>
          <w:szCs w:val="24"/>
        </w:rPr>
        <w:tab/>
      </w:r>
      <w:r w:rsidR="009A66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7210">
        <w:rPr>
          <w:rFonts w:ascii="Times New Roman" w:hAnsi="Times New Roman" w:cs="Times New Roman"/>
          <w:sz w:val="24"/>
          <w:szCs w:val="24"/>
        </w:rPr>
        <w:t>vatrogasne zajednice gradova i općina</w:t>
      </w:r>
    </w:p>
    <w:p w14:paraId="14EF3BC3" w14:textId="77777777" w:rsidR="008A7E9B" w:rsidRDefault="00182E45" w:rsidP="00D46CC0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>
        <w:rPr>
          <w:rFonts w:ascii="Times New Roman" w:hAnsi="Times New Roman" w:cs="Times New Roman"/>
          <w:sz w:val="24"/>
          <w:szCs w:val="24"/>
        </w:rPr>
        <w:t xml:space="preserve">Rok: </w:t>
      </w:r>
      <w:r>
        <w:rPr>
          <w:rFonts w:ascii="Times New Roman" w:hAnsi="Times New Roman" w:cs="Times New Roman"/>
          <w:sz w:val="24"/>
          <w:szCs w:val="24"/>
        </w:rPr>
        <w:tab/>
      </w:r>
      <w:r w:rsidR="00A4058C">
        <w:rPr>
          <w:rFonts w:ascii="Times New Roman" w:hAnsi="Times New Roman" w:cs="Times New Roman"/>
          <w:sz w:val="24"/>
          <w:szCs w:val="24"/>
        </w:rPr>
        <w:t>15. travnja 2019</w:t>
      </w:r>
      <w:r w:rsidR="00CF6DE8" w:rsidRPr="00CF6DE8">
        <w:rPr>
          <w:rFonts w:ascii="Times New Roman" w:hAnsi="Times New Roman" w:cs="Times New Roman"/>
          <w:sz w:val="24"/>
          <w:szCs w:val="24"/>
        </w:rPr>
        <w:t>.</w:t>
      </w:r>
    </w:p>
    <w:p w14:paraId="38D46582" w14:textId="77777777" w:rsidR="008A7E9B" w:rsidRPr="008A7E9B" w:rsidRDefault="00FE7210" w:rsidP="008A7E9B">
      <w:pPr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6F282" w14:textId="77777777" w:rsidR="00E3558D" w:rsidRPr="007866CF" w:rsidRDefault="003741AD" w:rsidP="007866CF">
      <w:pPr>
        <w:pStyle w:val="Odlomakpopisa"/>
        <w:numPr>
          <w:ilvl w:val="0"/>
          <w:numId w:val="2"/>
        </w:num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Od dist</w:t>
      </w:r>
      <w:r w:rsidR="00E3558D" w:rsidRPr="007866CF">
        <w:rPr>
          <w:rFonts w:ascii="Times New Roman" w:hAnsi="Times New Roman" w:cs="Times New Roman"/>
          <w:sz w:val="24"/>
          <w:szCs w:val="24"/>
        </w:rPr>
        <w:t>ributera vode na području</w:t>
      </w:r>
      <w:r w:rsidRPr="007866CF">
        <w:rPr>
          <w:rFonts w:ascii="Times New Roman" w:hAnsi="Times New Roman" w:cs="Times New Roman"/>
          <w:sz w:val="24"/>
          <w:szCs w:val="24"/>
        </w:rPr>
        <w:t xml:space="preserve"> Županije</w:t>
      </w:r>
      <w:r w:rsidR="00E3558D" w:rsidRPr="007866CF">
        <w:rPr>
          <w:rFonts w:ascii="Times New Roman" w:hAnsi="Times New Roman" w:cs="Times New Roman"/>
          <w:sz w:val="24"/>
          <w:szCs w:val="24"/>
        </w:rPr>
        <w:t xml:space="preserve"> tražiti redovito provođenje ažuriranja podat</w:t>
      </w:r>
      <w:r w:rsidR="009E1E1E">
        <w:rPr>
          <w:rFonts w:ascii="Times New Roman" w:hAnsi="Times New Roman" w:cs="Times New Roman"/>
          <w:sz w:val="24"/>
          <w:szCs w:val="24"/>
        </w:rPr>
        <w:t>a</w:t>
      </w:r>
      <w:r w:rsidR="00E3558D" w:rsidRPr="007866CF">
        <w:rPr>
          <w:rFonts w:ascii="Times New Roman" w:hAnsi="Times New Roman" w:cs="Times New Roman"/>
          <w:sz w:val="24"/>
          <w:szCs w:val="24"/>
        </w:rPr>
        <w:t>ka o javnoj hidrantskoj mreži (položaj i ispravnost hidranata), redovito provođenje geodetskog snimanja vanjskih hidranata, ucrtavanja lokacija hidranata kao i segmenata naselja na odgovarajuće karte te dostavu istih na korištenje središnjim vatrogasnim postrojbama</w:t>
      </w:r>
      <w:r w:rsidR="008A7E9B" w:rsidRPr="007866CF">
        <w:rPr>
          <w:rFonts w:ascii="Times New Roman" w:hAnsi="Times New Roman" w:cs="Times New Roman"/>
          <w:sz w:val="24"/>
          <w:szCs w:val="24"/>
        </w:rPr>
        <w:t>.</w:t>
      </w:r>
    </w:p>
    <w:p w14:paraId="07D24D9B" w14:textId="77777777" w:rsidR="008A7E9B" w:rsidRDefault="008A7E9B" w:rsidP="008A7E9B">
      <w:pPr>
        <w:pStyle w:val="Odlomakpopisa"/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F7E7C3" w14:textId="77777777" w:rsidR="00422B4D" w:rsidRPr="00D46CC0" w:rsidRDefault="00D46CC0" w:rsidP="00A95899">
      <w:pPr>
        <w:tabs>
          <w:tab w:val="left" w:pos="993"/>
          <w:tab w:val="left" w:pos="3402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 w:rsidRPr="00D46CC0">
        <w:rPr>
          <w:rFonts w:ascii="Times New Roman" w:hAnsi="Times New Roman" w:cs="Times New Roman"/>
          <w:sz w:val="24"/>
          <w:szCs w:val="24"/>
        </w:rPr>
        <w:t>Izvršitelj</w:t>
      </w:r>
      <w:r w:rsidR="007329A9">
        <w:rPr>
          <w:rFonts w:ascii="Times New Roman" w:hAnsi="Times New Roman" w:cs="Times New Roman"/>
          <w:sz w:val="24"/>
          <w:szCs w:val="24"/>
        </w:rPr>
        <w:t>i</w:t>
      </w:r>
      <w:r w:rsidR="00A4578A">
        <w:rPr>
          <w:rFonts w:ascii="Times New Roman" w:hAnsi="Times New Roman" w:cs="Times New Roman"/>
          <w:sz w:val="24"/>
          <w:szCs w:val="24"/>
        </w:rPr>
        <w:t xml:space="preserve"> zadatka:              </w:t>
      </w:r>
      <w:r w:rsidR="008A7E9B" w:rsidRPr="00D46CC0">
        <w:rPr>
          <w:rFonts w:ascii="Times New Roman" w:hAnsi="Times New Roman" w:cs="Times New Roman"/>
          <w:sz w:val="24"/>
          <w:szCs w:val="24"/>
        </w:rPr>
        <w:t>Krapinsko-zagorska županij</w:t>
      </w:r>
      <w:r w:rsidR="00422B4D" w:rsidRPr="00D46CC0">
        <w:rPr>
          <w:rFonts w:ascii="Times New Roman" w:hAnsi="Times New Roman" w:cs="Times New Roman"/>
          <w:sz w:val="24"/>
          <w:szCs w:val="24"/>
        </w:rPr>
        <w:t>a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, </w:t>
      </w:r>
      <w:r w:rsidR="00A95899">
        <w:rPr>
          <w:rFonts w:ascii="Times New Roman" w:hAnsi="Times New Roman" w:cs="Times New Roman"/>
          <w:sz w:val="24"/>
          <w:szCs w:val="24"/>
        </w:rPr>
        <w:t>jedinice lokalne samouprave</w:t>
      </w:r>
    </w:p>
    <w:p w14:paraId="2682DD03" w14:textId="77777777" w:rsidR="00422B4D" w:rsidRDefault="00422B4D" w:rsidP="00182E45">
      <w:pPr>
        <w:spacing w:after="0" w:line="240" w:lineRule="auto"/>
        <w:ind w:left="3379" w:hanging="2610"/>
        <w:jc w:val="both"/>
        <w:rPr>
          <w:rFonts w:ascii="Times New Roman" w:hAnsi="Times New Roman" w:cs="Times New Roman"/>
          <w:sz w:val="24"/>
          <w:szCs w:val="24"/>
        </w:rPr>
      </w:pPr>
      <w:r w:rsidRPr="00D46CC0">
        <w:rPr>
          <w:rFonts w:ascii="Times New Roman" w:hAnsi="Times New Roman" w:cs="Times New Roman"/>
          <w:sz w:val="24"/>
          <w:szCs w:val="24"/>
        </w:rPr>
        <w:t>S</w:t>
      </w:r>
      <w:r w:rsidR="008A7E9B" w:rsidRPr="00D46CC0">
        <w:rPr>
          <w:rFonts w:ascii="Times New Roman" w:hAnsi="Times New Roman" w:cs="Times New Roman"/>
          <w:sz w:val="24"/>
          <w:szCs w:val="24"/>
        </w:rPr>
        <w:t>udjelovatelji:</w:t>
      </w:r>
      <w:r w:rsidR="008A7E9B" w:rsidRPr="00D46CC0">
        <w:rPr>
          <w:rFonts w:ascii="Times New Roman" w:hAnsi="Times New Roman" w:cs="Times New Roman"/>
          <w:sz w:val="24"/>
          <w:szCs w:val="24"/>
        </w:rPr>
        <w:tab/>
        <w:t>Vatrogasna zajednica</w:t>
      </w:r>
      <w:r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7866CF" w:rsidRPr="00D46CC0">
        <w:rPr>
          <w:rFonts w:ascii="Times New Roman" w:hAnsi="Times New Roman" w:cs="Times New Roman"/>
          <w:sz w:val="24"/>
          <w:szCs w:val="24"/>
        </w:rPr>
        <w:t xml:space="preserve">Krapinsko-zagorske županije </w:t>
      </w:r>
      <w:r w:rsidR="00182E45">
        <w:rPr>
          <w:rFonts w:ascii="Times New Roman" w:hAnsi="Times New Roman" w:cs="Times New Roman"/>
          <w:sz w:val="24"/>
          <w:szCs w:val="24"/>
        </w:rPr>
        <w:t xml:space="preserve">    </w:t>
      </w:r>
      <w:r w:rsidR="00212E7E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vatrogasne zajednice</w:t>
      </w:r>
      <w:r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gradova i općina, Zagorska javna vatrogasna postrojba,</w:t>
      </w:r>
      <w:r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Javn</w:t>
      </w:r>
      <w:r w:rsidR="00A95899">
        <w:rPr>
          <w:rFonts w:ascii="Times New Roman" w:hAnsi="Times New Roman" w:cs="Times New Roman"/>
          <w:sz w:val="24"/>
          <w:szCs w:val="24"/>
        </w:rPr>
        <w:t>a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 vatrogasna postrojba</w:t>
      </w:r>
      <w:r w:rsidR="00A95899">
        <w:rPr>
          <w:rFonts w:ascii="Times New Roman" w:hAnsi="Times New Roman" w:cs="Times New Roman"/>
          <w:sz w:val="24"/>
          <w:szCs w:val="24"/>
        </w:rPr>
        <w:t xml:space="preserve"> Grada </w:t>
      </w:r>
      <w:r w:rsidR="008A7E9B" w:rsidRPr="00D46CC0">
        <w:rPr>
          <w:rFonts w:ascii="Times New Roman" w:hAnsi="Times New Roman" w:cs="Times New Roman"/>
          <w:sz w:val="24"/>
          <w:szCs w:val="24"/>
        </w:rPr>
        <w:t>Krapin</w:t>
      </w:r>
      <w:r w:rsidR="00A95899">
        <w:rPr>
          <w:rFonts w:ascii="Times New Roman" w:hAnsi="Times New Roman" w:cs="Times New Roman"/>
          <w:sz w:val="24"/>
          <w:szCs w:val="24"/>
        </w:rPr>
        <w:t>e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, </w:t>
      </w:r>
      <w:r w:rsidR="00A95899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dobrovoljna vatrogasna društva</w:t>
      </w:r>
    </w:p>
    <w:p w14:paraId="05658646" w14:textId="77777777" w:rsidR="00422B4D" w:rsidRPr="00A4578A" w:rsidRDefault="00D46CC0" w:rsidP="00170A6F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B4D">
        <w:rPr>
          <w:rFonts w:ascii="Times New Roman" w:hAnsi="Times New Roman" w:cs="Times New Roman"/>
          <w:sz w:val="24"/>
          <w:szCs w:val="24"/>
        </w:rPr>
        <w:t xml:space="preserve"> </w:t>
      </w:r>
      <w:r w:rsidR="00582C6A">
        <w:rPr>
          <w:rFonts w:ascii="Times New Roman" w:hAnsi="Times New Roman" w:cs="Times New Roman"/>
          <w:sz w:val="24"/>
          <w:szCs w:val="24"/>
        </w:rPr>
        <w:t>Rok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:  </w:t>
      </w:r>
      <w:r w:rsidR="007866CF" w:rsidRPr="00A457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4578A">
        <w:rPr>
          <w:rFonts w:ascii="Times New Roman" w:hAnsi="Times New Roman" w:cs="Times New Roman"/>
          <w:sz w:val="24"/>
          <w:szCs w:val="24"/>
        </w:rPr>
        <w:t xml:space="preserve">     </w:t>
      </w:r>
      <w:r w:rsidR="0060755C">
        <w:rPr>
          <w:rFonts w:ascii="Times New Roman" w:hAnsi="Times New Roman" w:cs="Times New Roman"/>
          <w:sz w:val="24"/>
          <w:szCs w:val="24"/>
        </w:rPr>
        <w:t>15. travnja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 </w:t>
      </w:r>
      <w:r w:rsidR="00A4058C">
        <w:rPr>
          <w:rFonts w:ascii="Times New Roman" w:hAnsi="Times New Roman" w:cs="Times New Roman"/>
          <w:sz w:val="24"/>
          <w:szCs w:val="24"/>
        </w:rPr>
        <w:t>2019</w:t>
      </w:r>
      <w:r w:rsidR="00343F27" w:rsidRPr="00A4578A">
        <w:rPr>
          <w:rFonts w:ascii="Times New Roman" w:hAnsi="Times New Roman" w:cs="Times New Roman"/>
          <w:sz w:val="24"/>
          <w:szCs w:val="24"/>
        </w:rPr>
        <w:t>. godine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2DCD82A" w14:textId="77777777" w:rsidR="008A7E9B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D8799" w14:textId="77777777" w:rsidR="00A4578A" w:rsidRDefault="00A4578A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79EDF" w14:textId="77777777" w:rsidR="008A7E9B" w:rsidRPr="00343F27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II.</w:t>
      </w:r>
    </w:p>
    <w:p w14:paraId="0306A3E3" w14:textId="77777777" w:rsidR="008A7E9B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14:paraId="30C9EAE5" w14:textId="77777777" w:rsidR="008A7E9B" w:rsidRDefault="007D3B2D" w:rsidP="007D3B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>Ovaj Plan dostaviti će se svim</w:t>
      </w:r>
      <w:r w:rsidR="008A7E9B">
        <w:rPr>
          <w:rFonts w:ascii="Times New Roman" w:hAnsi="Times New Roman" w:cs="Times New Roman"/>
          <w:sz w:val="24"/>
          <w:szCs w:val="24"/>
        </w:rPr>
        <w:t xml:space="preserve"> izvršiteljima</w:t>
      </w:r>
      <w:r w:rsidR="00A4578A">
        <w:rPr>
          <w:rFonts w:ascii="Times New Roman" w:hAnsi="Times New Roman" w:cs="Times New Roman"/>
          <w:sz w:val="24"/>
          <w:szCs w:val="24"/>
        </w:rPr>
        <w:t xml:space="preserve"> zadataka</w:t>
      </w:r>
      <w:r w:rsidR="008A7E9B">
        <w:rPr>
          <w:rFonts w:ascii="Times New Roman" w:hAnsi="Times New Roman" w:cs="Times New Roman"/>
          <w:sz w:val="24"/>
          <w:szCs w:val="24"/>
        </w:rPr>
        <w:t xml:space="preserve"> i sudjelovateljima</w:t>
      </w:r>
      <w:r w:rsidR="00422B4D">
        <w:rPr>
          <w:rFonts w:ascii="Times New Roman" w:hAnsi="Times New Roman" w:cs="Times New Roman"/>
          <w:sz w:val="24"/>
          <w:szCs w:val="24"/>
        </w:rPr>
        <w:t>.</w:t>
      </w:r>
    </w:p>
    <w:p w14:paraId="4D452C35" w14:textId="77777777" w:rsidR="007D3B2D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DD600" w14:textId="77777777" w:rsidR="007D3B2D" w:rsidRPr="00343F27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7BBA8" w14:textId="77777777" w:rsidR="007D3B2D" w:rsidRPr="00343F27" w:rsidRDefault="00343F27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V.</w:t>
      </w:r>
    </w:p>
    <w:p w14:paraId="7B76E708" w14:textId="77777777" w:rsidR="007D3B2D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A174B" w14:textId="77777777" w:rsidR="007D3B2D" w:rsidRPr="008A7E9B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343F27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stupa na snagu danom donošenja, a objavit će se u „Službenom glasniku Krapinsko-zagorske županije“.</w:t>
      </w:r>
    </w:p>
    <w:p w14:paraId="1BAC559D" w14:textId="77777777" w:rsidR="002C423D" w:rsidRPr="002C423D" w:rsidRDefault="002C423D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D5D38CF" w14:textId="77777777" w:rsidR="00E06644" w:rsidRPr="009E1E1E" w:rsidRDefault="00BE0E86" w:rsidP="009E1E1E">
      <w:pPr>
        <w:spacing w:after="0" w:line="240" w:lineRule="auto"/>
        <w:ind w:left="3544" w:hanging="2464"/>
        <w:jc w:val="both"/>
        <w:rPr>
          <w:rFonts w:ascii="Times New Roman" w:hAnsi="Times New Roman" w:cs="Times New Roman"/>
        </w:rPr>
      </w:pPr>
      <w:r w:rsidRPr="00E06644">
        <w:rPr>
          <w:rFonts w:ascii="Times New Roman" w:hAnsi="Times New Roman" w:cs="Times New Roman"/>
        </w:rPr>
        <w:tab/>
      </w:r>
    </w:p>
    <w:p w14:paraId="3C592FB2" w14:textId="77777777" w:rsidR="00E06644" w:rsidRPr="00422B4D" w:rsidRDefault="007D3B2D" w:rsidP="005039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E1E">
        <w:rPr>
          <w:rFonts w:ascii="Times New Roman" w:hAnsi="Times New Roman" w:cs="Times New Roman"/>
          <w:sz w:val="24"/>
          <w:szCs w:val="24"/>
        </w:rPr>
        <w:t xml:space="preserve">   </w:t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22B4D">
        <w:rPr>
          <w:rFonts w:ascii="Times New Roman" w:hAnsi="Times New Roman" w:cs="Times New Roman"/>
          <w:b/>
          <w:sz w:val="24"/>
          <w:szCs w:val="24"/>
        </w:rPr>
        <w:t xml:space="preserve">PREDSJEDNICA </w:t>
      </w:r>
    </w:p>
    <w:p w14:paraId="448798FB" w14:textId="77777777" w:rsidR="005470DB" w:rsidRPr="0060755C" w:rsidRDefault="007D3B2D" w:rsidP="0060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B4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1E1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2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B4D">
        <w:rPr>
          <w:rFonts w:ascii="Times New Roman" w:hAnsi="Times New Roman" w:cs="Times New Roman"/>
          <w:sz w:val="24"/>
          <w:szCs w:val="24"/>
        </w:rPr>
        <w:t>Vlasta Hubicki, dr.vet.med.</w:t>
      </w:r>
    </w:p>
    <w:p w14:paraId="21049C71" w14:textId="77777777" w:rsidR="007B41B3" w:rsidRDefault="007B41B3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48F26AED" w14:textId="77777777" w:rsidR="00FE7390" w:rsidRDefault="00FE7390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16FCD1B4" w14:textId="77777777" w:rsidR="00FE7390" w:rsidRDefault="00FE7390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C05A46E" w14:textId="77777777" w:rsidR="00FE7390" w:rsidRDefault="00FE7390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7F81F915" w14:textId="77777777" w:rsidR="00FE7390" w:rsidRDefault="00FE7390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383D94D6" w14:textId="77777777" w:rsidR="00FE7390" w:rsidRDefault="00FE7390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2D83B979" w14:textId="77777777" w:rsidR="00FE7390" w:rsidRDefault="00FE7390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316F27BB" w14:textId="77777777" w:rsidR="00FE7390" w:rsidRDefault="00FE7390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648AA70C" w14:textId="77777777" w:rsidR="00FE7390" w:rsidRPr="0021640F" w:rsidRDefault="00FE7390" w:rsidP="002164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76D99" w14:textId="77777777" w:rsidR="00FE7390" w:rsidRDefault="00AD1AE7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STAVITI: </w:t>
      </w:r>
    </w:p>
    <w:p w14:paraId="07746931" w14:textId="77777777" w:rsidR="00AD1AE7" w:rsidRDefault="00AD1AE7" w:rsidP="007B41B3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14:paraId="17F431C7" w14:textId="21B2A3DB" w:rsidR="00FE7390" w:rsidRDefault="00676141" w:rsidP="00FE739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FE7390">
        <w:rPr>
          <w:rFonts w:ascii="Times New Roman" w:hAnsi="Times New Roman" w:cs="Times New Roman"/>
          <w:sz w:val="24"/>
          <w:szCs w:val="24"/>
        </w:rPr>
        <w:t>pćine i gradovi</w:t>
      </w:r>
      <w:r w:rsidR="00AD1AE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2662E2" w14:textId="77777777" w:rsidR="00FE7390" w:rsidRDefault="00FE7390" w:rsidP="00FE739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na zajednica</w:t>
      </w:r>
      <w:r w:rsidR="00AD1AE7">
        <w:rPr>
          <w:rFonts w:ascii="Times New Roman" w:hAnsi="Times New Roman" w:cs="Times New Roman"/>
          <w:sz w:val="24"/>
          <w:szCs w:val="24"/>
        </w:rPr>
        <w:t xml:space="preserve"> Krapinsko-zagorske županije, </w:t>
      </w:r>
    </w:p>
    <w:p w14:paraId="71AC256E" w14:textId="77777777" w:rsidR="00FE7390" w:rsidRPr="00B20D11" w:rsidRDefault="00AD1AE7" w:rsidP="00B20D11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E7390">
        <w:rPr>
          <w:rFonts w:ascii="Times New Roman" w:hAnsi="Times New Roman" w:cs="Times New Roman"/>
          <w:sz w:val="24"/>
          <w:szCs w:val="24"/>
        </w:rPr>
        <w:t>atrogasne zajednice općina i gradov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24E90A" w14:textId="77777777" w:rsidR="00FE7390" w:rsidRDefault="00FE7390" w:rsidP="00FE739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t P</w:t>
      </w:r>
      <w:r w:rsidR="00AD1AE7">
        <w:rPr>
          <w:rFonts w:ascii="Times New Roman" w:hAnsi="Times New Roman" w:cs="Times New Roman"/>
          <w:sz w:val="24"/>
          <w:szCs w:val="24"/>
        </w:rPr>
        <w:t>olicijske uprave</w:t>
      </w:r>
      <w:r>
        <w:rPr>
          <w:rFonts w:ascii="Times New Roman" w:hAnsi="Times New Roman" w:cs="Times New Roman"/>
          <w:sz w:val="24"/>
          <w:szCs w:val="24"/>
        </w:rPr>
        <w:t xml:space="preserve"> Krapinsko-zagorske</w:t>
      </w:r>
      <w:r w:rsidR="00AD1AE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0D1D0B" w14:textId="77777777" w:rsidR="00FE7390" w:rsidRDefault="00FE7390" w:rsidP="00FE739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a ustanova za upravljanje zaštićenim </w:t>
      </w:r>
      <w:r w:rsidR="00AD1AE7">
        <w:rPr>
          <w:rFonts w:ascii="Times New Roman" w:hAnsi="Times New Roman" w:cs="Times New Roman"/>
          <w:sz w:val="24"/>
          <w:szCs w:val="24"/>
        </w:rPr>
        <w:t>dijelovima prirode</w:t>
      </w:r>
    </w:p>
    <w:p w14:paraId="5D2004F0" w14:textId="77777777" w:rsidR="00AD1AE7" w:rsidRDefault="00AD1AE7" w:rsidP="00AD1AE7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sko-zagorske županije,</w:t>
      </w:r>
    </w:p>
    <w:p w14:paraId="306A5224" w14:textId="513C65BF" w:rsidR="00FE7390" w:rsidRPr="000E2C00" w:rsidRDefault="00FE7390" w:rsidP="008F535E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Hrvatske šume</w:t>
      </w:r>
      <w:r w:rsidR="006C1FCB" w:rsidRPr="000E2C00">
        <w:rPr>
          <w:rFonts w:ascii="Times New Roman" w:hAnsi="Times New Roman" w:cs="Times New Roman"/>
          <w:sz w:val="24"/>
          <w:szCs w:val="24"/>
        </w:rPr>
        <w:t xml:space="preserve"> d.o.o.</w:t>
      </w:r>
      <w:r w:rsidRPr="000E2C00">
        <w:rPr>
          <w:rFonts w:ascii="Times New Roman" w:hAnsi="Times New Roman" w:cs="Times New Roman"/>
          <w:sz w:val="24"/>
          <w:szCs w:val="24"/>
        </w:rPr>
        <w:t xml:space="preserve"> </w:t>
      </w:r>
      <w:r w:rsidR="000E2C00" w:rsidRPr="000E2C00">
        <w:rPr>
          <w:rFonts w:ascii="Times New Roman" w:hAnsi="Times New Roman" w:cs="Times New Roman"/>
          <w:sz w:val="24"/>
          <w:szCs w:val="24"/>
        </w:rPr>
        <w:t xml:space="preserve">- </w:t>
      </w:r>
      <w:r w:rsidR="008F535E" w:rsidRPr="000E2C00">
        <w:rPr>
          <w:rFonts w:ascii="Times New Roman" w:hAnsi="Times New Roman" w:cs="Times New Roman"/>
          <w:sz w:val="24"/>
          <w:szCs w:val="24"/>
        </w:rPr>
        <w:t xml:space="preserve">Šumarija </w:t>
      </w:r>
      <w:r w:rsidRPr="000E2C00">
        <w:rPr>
          <w:rFonts w:ascii="Times New Roman" w:hAnsi="Times New Roman" w:cs="Times New Roman"/>
          <w:sz w:val="24"/>
          <w:szCs w:val="24"/>
        </w:rPr>
        <w:t xml:space="preserve">Krapina, </w:t>
      </w:r>
      <w:r w:rsidR="008F535E" w:rsidRPr="000E2C00">
        <w:rPr>
          <w:rFonts w:ascii="Times New Roman" w:hAnsi="Times New Roman" w:cs="Times New Roman"/>
          <w:sz w:val="24"/>
          <w:szCs w:val="24"/>
        </w:rPr>
        <w:t xml:space="preserve">Šumarija </w:t>
      </w:r>
      <w:r w:rsidRPr="000E2C00">
        <w:rPr>
          <w:rFonts w:ascii="Times New Roman" w:hAnsi="Times New Roman" w:cs="Times New Roman"/>
          <w:sz w:val="24"/>
          <w:szCs w:val="24"/>
        </w:rPr>
        <w:t>Stubica</w:t>
      </w:r>
      <w:r w:rsidR="008F535E" w:rsidRPr="000E2C00">
        <w:rPr>
          <w:rFonts w:ascii="Times New Roman" w:hAnsi="Times New Roman" w:cs="Times New Roman"/>
          <w:sz w:val="24"/>
          <w:szCs w:val="24"/>
        </w:rPr>
        <w:t xml:space="preserve"> i Šumarija </w:t>
      </w:r>
      <w:r w:rsidRPr="000E2C00">
        <w:rPr>
          <w:rFonts w:ascii="Times New Roman" w:hAnsi="Times New Roman" w:cs="Times New Roman"/>
          <w:sz w:val="24"/>
          <w:szCs w:val="24"/>
        </w:rPr>
        <w:t>Zlatar</w:t>
      </w:r>
      <w:r w:rsidR="000E2C00" w:rsidRPr="000E2C00">
        <w:rPr>
          <w:rFonts w:ascii="Times New Roman" w:hAnsi="Times New Roman" w:cs="Times New Roman"/>
          <w:sz w:val="24"/>
          <w:szCs w:val="24"/>
        </w:rPr>
        <w:t>,</w:t>
      </w:r>
    </w:p>
    <w:p w14:paraId="79DDF894" w14:textId="77777777" w:rsidR="00FE7390" w:rsidRDefault="006C1FCB" w:rsidP="00FE739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učni ured za zaštitu i spašavanje Krapina, </w:t>
      </w:r>
    </w:p>
    <w:p w14:paraId="53964D3C" w14:textId="77777777" w:rsidR="006C1FCB" w:rsidRPr="007B41B3" w:rsidRDefault="006C1FCB" w:rsidP="00FE739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hrana. </w:t>
      </w:r>
    </w:p>
    <w:sectPr w:rsidR="006C1FCB" w:rsidRPr="007B41B3" w:rsidSect="00530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7C274" w14:textId="77777777" w:rsidR="000223C8" w:rsidRDefault="000223C8" w:rsidP="00F70006">
      <w:pPr>
        <w:spacing w:after="0" w:line="240" w:lineRule="auto"/>
      </w:pPr>
      <w:r>
        <w:separator/>
      </w:r>
    </w:p>
  </w:endnote>
  <w:endnote w:type="continuationSeparator" w:id="0">
    <w:p w14:paraId="7840F3CA" w14:textId="77777777" w:rsidR="000223C8" w:rsidRDefault="000223C8" w:rsidP="00F7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3F1D2" w14:textId="77777777" w:rsidR="000223C8" w:rsidRDefault="000223C8" w:rsidP="00F70006">
      <w:pPr>
        <w:spacing w:after="0" w:line="240" w:lineRule="auto"/>
      </w:pPr>
      <w:r>
        <w:separator/>
      </w:r>
    </w:p>
  </w:footnote>
  <w:footnote w:type="continuationSeparator" w:id="0">
    <w:p w14:paraId="35DA52C4" w14:textId="77777777" w:rsidR="000223C8" w:rsidRDefault="000223C8" w:rsidP="00F7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117"/>
    <w:multiLevelType w:val="hybridMultilevel"/>
    <w:tmpl w:val="812A9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BFF"/>
    <w:multiLevelType w:val="multilevel"/>
    <w:tmpl w:val="8B247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D5033A"/>
    <w:multiLevelType w:val="hybridMultilevel"/>
    <w:tmpl w:val="98A8EA1A"/>
    <w:lvl w:ilvl="0" w:tplc="8370C2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009D6"/>
    <w:multiLevelType w:val="hybridMultilevel"/>
    <w:tmpl w:val="BC64F7D4"/>
    <w:lvl w:ilvl="0" w:tplc="366E84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51B5"/>
    <w:multiLevelType w:val="hybridMultilevel"/>
    <w:tmpl w:val="76A2B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4C"/>
    <w:rsid w:val="0001747B"/>
    <w:rsid w:val="000223C8"/>
    <w:rsid w:val="0003328B"/>
    <w:rsid w:val="00044F26"/>
    <w:rsid w:val="00053A01"/>
    <w:rsid w:val="00064434"/>
    <w:rsid w:val="00070B0E"/>
    <w:rsid w:val="00070CDD"/>
    <w:rsid w:val="00074BC9"/>
    <w:rsid w:val="00097224"/>
    <w:rsid w:val="000A5639"/>
    <w:rsid w:val="000B46EC"/>
    <w:rsid w:val="000C120B"/>
    <w:rsid w:val="000E2C00"/>
    <w:rsid w:val="000F13E0"/>
    <w:rsid w:val="000F29DF"/>
    <w:rsid w:val="001005D0"/>
    <w:rsid w:val="00107FA5"/>
    <w:rsid w:val="00124DCF"/>
    <w:rsid w:val="0014330C"/>
    <w:rsid w:val="00170A6F"/>
    <w:rsid w:val="0017377B"/>
    <w:rsid w:val="001810E6"/>
    <w:rsid w:val="00182E45"/>
    <w:rsid w:val="001C2D12"/>
    <w:rsid w:val="001C5BF8"/>
    <w:rsid w:val="001D2A3E"/>
    <w:rsid w:val="001E1DC1"/>
    <w:rsid w:val="002044F8"/>
    <w:rsid w:val="00206448"/>
    <w:rsid w:val="00212E7E"/>
    <w:rsid w:val="0021640F"/>
    <w:rsid w:val="00221A88"/>
    <w:rsid w:val="00227238"/>
    <w:rsid w:val="00233C03"/>
    <w:rsid w:val="00234C85"/>
    <w:rsid w:val="002463B2"/>
    <w:rsid w:val="002526A0"/>
    <w:rsid w:val="002730C8"/>
    <w:rsid w:val="00295105"/>
    <w:rsid w:val="002B57CA"/>
    <w:rsid w:val="002C3F12"/>
    <w:rsid w:val="002C423D"/>
    <w:rsid w:val="002D2E07"/>
    <w:rsid w:val="0030278D"/>
    <w:rsid w:val="003111D6"/>
    <w:rsid w:val="00315A40"/>
    <w:rsid w:val="00325A73"/>
    <w:rsid w:val="00343F27"/>
    <w:rsid w:val="0034562D"/>
    <w:rsid w:val="00355D63"/>
    <w:rsid w:val="003741AD"/>
    <w:rsid w:val="0037728C"/>
    <w:rsid w:val="00377719"/>
    <w:rsid w:val="00384CAD"/>
    <w:rsid w:val="00392C3E"/>
    <w:rsid w:val="00394D2B"/>
    <w:rsid w:val="003A28EA"/>
    <w:rsid w:val="003A604F"/>
    <w:rsid w:val="003D1B59"/>
    <w:rsid w:val="003D5101"/>
    <w:rsid w:val="003E7BD7"/>
    <w:rsid w:val="003F30EC"/>
    <w:rsid w:val="00401EED"/>
    <w:rsid w:val="00402144"/>
    <w:rsid w:val="0040418D"/>
    <w:rsid w:val="00422B4D"/>
    <w:rsid w:val="00425208"/>
    <w:rsid w:val="00435B24"/>
    <w:rsid w:val="00445CF0"/>
    <w:rsid w:val="00476F2D"/>
    <w:rsid w:val="004A5CCD"/>
    <w:rsid w:val="004A5F17"/>
    <w:rsid w:val="004A74D0"/>
    <w:rsid w:val="004B1D5F"/>
    <w:rsid w:val="004B62C2"/>
    <w:rsid w:val="004C79E3"/>
    <w:rsid w:val="004E341E"/>
    <w:rsid w:val="004F1E98"/>
    <w:rsid w:val="005039F2"/>
    <w:rsid w:val="0051416B"/>
    <w:rsid w:val="0051424E"/>
    <w:rsid w:val="00524096"/>
    <w:rsid w:val="00530E86"/>
    <w:rsid w:val="00532C0B"/>
    <w:rsid w:val="00542ED2"/>
    <w:rsid w:val="005470DB"/>
    <w:rsid w:val="0055380A"/>
    <w:rsid w:val="00554A8C"/>
    <w:rsid w:val="00567487"/>
    <w:rsid w:val="0057144A"/>
    <w:rsid w:val="005735B5"/>
    <w:rsid w:val="00582A87"/>
    <w:rsid w:val="00582C6A"/>
    <w:rsid w:val="005C5398"/>
    <w:rsid w:val="005D0E39"/>
    <w:rsid w:val="005D7280"/>
    <w:rsid w:val="005D7B5E"/>
    <w:rsid w:val="00605889"/>
    <w:rsid w:val="0060755C"/>
    <w:rsid w:val="006366D0"/>
    <w:rsid w:val="00637492"/>
    <w:rsid w:val="00637C18"/>
    <w:rsid w:val="00644EF3"/>
    <w:rsid w:val="0066247B"/>
    <w:rsid w:val="00675F37"/>
    <w:rsid w:val="00676141"/>
    <w:rsid w:val="00697B54"/>
    <w:rsid w:val="006A77FC"/>
    <w:rsid w:val="006C1FCB"/>
    <w:rsid w:val="006C6412"/>
    <w:rsid w:val="006D5FE6"/>
    <w:rsid w:val="006F1B48"/>
    <w:rsid w:val="006F5786"/>
    <w:rsid w:val="006F6B9B"/>
    <w:rsid w:val="00720A06"/>
    <w:rsid w:val="00722E6F"/>
    <w:rsid w:val="007329A9"/>
    <w:rsid w:val="0074116A"/>
    <w:rsid w:val="007735F7"/>
    <w:rsid w:val="007866CF"/>
    <w:rsid w:val="007A5AC2"/>
    <w:rsid w:val="007B41B3"/>
    <w:rsid w:val="007D3B2D"/>
    <w:rsid w:val="008270FD"/>
    <w:rsid w:val="00842F20"/>
    <w:rsid w:val="00844E1B"/>
    <w:rsid w:val="0085300B"/>
    <w:rsid w:val="00865656"/>
    <w:rsid w:val="00865849"/>
    <w:rsid w:val="008A40D2"/>
    <w:rsid w:val="008A7E9B"/>
    <w:rsid w:val="008C551D"/>
    <w:rsid w:val="008F2010"/>
    <w:rsid w:val="008F535E"/>
    <w:rsid w:val="009028B8"/>
    <w:rsid w:val="00910A05"/>
    <w:rsid w:val="00967ECA"/>
    <w:rsid w:val="00970DAF"/>
    <w:rsid w:val="00975113"/>
    <w:rsid w:val="009837F3"/>
    <w:rsid w:val="009A4340"/>
    <w:rsid w:val="009A66F3"/>
    <w:rsid w:val="009D44FE"/>
    <w:rsid w:val="009E1E1E"/>
    <w:rsid w:val="009F0444"/>
    <w:rsid w:val="00A21EA0"/>
    <w:rsid w:val="00A3234C"/>
    <w:rsid w:val="00A4058C"/>
    <w:rsid w:val="00A4578A"/>
    <w:rsid w:val="00A909AB"/>
    <w:rsid w:val="00A95899"/>
    <w:rsid w:val="00AB13D0"/>
    <w:rsid w:val="00AB1560"/>
    <w:rsid w:val="00AC2D69"/>
    <w:rsid w:val="00AD06CC"/>
    <w:rsid w:val="00AD1AE7"/>
    <w:rsid w:val="00AD42BF"/>
    <w:rsid w:val="00AF2E4C"/>
    <w:rsid w:val="00B05126"/>
    <w:rsid w:val="00B05DD1"/>
    <w:rsid w:val="00B1391C"/>
    <w:rsid w:val="00B13D55"/>
    <w:rsid w:val="00B20D11"/>
    <w:rsid w:val="00B21629"/>
    <w:rsid w:val="00B3070D"/>
    <w:rsid w:val="00B31C97"/>
    <w:rsid w:val="00B52F67"/>
    <w:rsid w:val="00B65AB8"/>
    <w:rsid w:val="00BA296B"/>
    <w:rsid w:val="00BA2CA7"/>
    <w:rsid w:val="00BB529C"/>
    <w:rsid w:val="00BB7B47"/>
    <w:rsid w:val="00BC2A2E"/>
    <w:rsid w:val="00BC5D5C"/>
    <w:rsid w:val="00BD0373"/>
    <w:rsid w:val="00BE0E86"/>
    <w:rsid w:val="00BE6533"/>
    <w:rsid w:val="00C16ECD"/>
    <w:rsid w:val="00C2020B"/>
    <w:rsid w:val="00C51565"/>
    <w:rsid w:val="00C61549"/>
    <w:rsid w:val="00C63251"/>
    <w:rsid w:val="00C65108"/>
    <w:rsid w:val="00C83707"/>
    <w:rsid w:val="00C9217A"/>
    <w:rsid w:val="00C94749"/>
    <w:rsid w:val="00CE0380"/>
    <w:rsid w:val="00CF6DE8"/>
    <w:rsid w:val="00D14010"/>
    <w:rsid w:val="00D24D31"/>
    <w:rsid w:val="00D25A2F"/>
    <w:rsid w:val="00D41682"/>
    <w:rsid w:val="00D4456D"/>
    <w:rsid w:val="00D46CC0"/>
    <w:rsid w:val="00D47B71"/>
    <w:rsid w:val="00D50B35"/>
    <w:rsid w:val="00D552FA"/>
    <w:rsid w:val="00D6715E"/>
    <w:rsid w:val="00D83290"/>
    <w:rsid w:val="00D837C1"/>
    <w:rsid w:val="00DB3641"/>
    <w:rsid w:val="00DB7DFE"/>
    <w:rsid w:val="00DD733F"/>
    <w:rsid w:val="00DF5935"/>
    <w:rsid w:val="00E028C6"/>
    <w:rsid w:val="00E06644"/>
    <w:rsid w:val="00E07512"/>
    <w:rsid w:val="00E301C2"/>
    <w:rsid w:val="00E3558D"/>
    <w:rsid w:val="00E62C51"/>
    <w:rsid w:val="00E854D5"/>
    <w:rsid w:val="00E93555"/>
    <w:rsid w:val="00E979D8"/>
    <w:rsid w:val="00EA5E88"/>
    <w:rsid w:val="00EC1324"/>
    <w:rsid w:val="00EC6CB8"/>
    <w:rsid w:val="00ED22F5"/>
    <w:rsid w:val="00EE4A1A"/>
    <w:rsid w:val="00F122AF"/>
    <w:rsid w:val="00F43AEE"/>
    <w:rsid w:val="00F70006"/>
    <w:rsid w:val="00FB2B9E"/>
    <w:rsid w:val="00FB3D7C"/>
    <w:rsid w:val="00FB607D"/>
    <w:rsid w:val="00FD5654"/>
    <w:rsid w:val="00FD56A6"/>
    <w:rsid w:val="00FE01F4"/>
    <w:rsid w:val="00FE6F1D"/>
    <w:rsid w:val="00FE7210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20BA"/>
  <w15:docId w15:val="{000FF16E-D9C2-4BC5-992D-FF6A6BD8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E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F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7771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5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0006"/>
  </w:style>
  <w:style w:type="paragraph" w:styleId="Podnoje">
    <w:name w:val="footer"/>
    <w:basedOn w:val="Normal"/>
    <w:link w:val="Podno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70006"/>
  </w:style>
  <w:style w:type="character" w:styleId="Referencakomentara">
    <w:name w:val="annotation reference"/>
    <w:basedOn w:val="Zadanifontodlomka"/>
    <w:uiPriority w:val="99"/>
    <w:semiHidden/>
    <w:unhideWhenUsed/>
    <w:rsid w:val="00ED22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22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22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22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2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6FA4-BB03-474D-81FB-C322285E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5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edeniković</dc:creator>
  <cp:keywords/>
  <dc:description/>
  <cp:lastModifiedBy>Petra Vrančić Lež</cp:lastModifiedBy>
  <cp:revision>5</cp:revision>
  <cp:lastPrinted>2018-10-31T10:39:00Z</cp:lastPrinted>
  <dcterms:created xsi:type="dcterms:W3CDTF">2018-11-07T07:06:00Z</dcterms:created>
  <dcterms:modified xsi:type="dcterms:W3CDTF">2018-11-07T08:35:00Z</dcterms:modified>
</cp:coreProperties>
</file>